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8DAF2" w14:textId="77777777" w:rsidR="004852EC" w:rsidRPr="007B13E8" w:rsidRDefault="00A3092B" w:rsidP="004332FC">
      <w:pPr>
        <w:spacing w:after="0" w:line="240" w:lineRule="auto"/>
        <w:rPr>
          <w:b/>
          <w:sz w:val="32"/>
          <w:szCs w:val="32"/>
        </w:rPr>
      </w:pPr>
      <w:r w:rsidRPr="007B13E8">
        <w:rPr>
          <w:b/>
          <w:sz w:val="32"/>
          <w:szCs w:val="32"/>
        </w:rPr>
        <w:t xml:space="preserve">Evalueringsskema </w:t>
      </w:r>
    </w:p>
    <w:p w14:paraId="4312D139" w14:textId="77777777" w:rsidR="00CC3578" w:rsidRDefault="00CC3578" w:rsidP="004332FC">
      <w:pPr>
        <w:spacing w:after="0" w:line="240" w:lineRule="auto"/>
        <w:rPr>
          <w:szCs w:val="24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267"/>
      </w:tblGrid>
      <w:tr w:rsidR="0075077E" w:rsidRPr="007777E8" w14:paraId="6B7AE6DA" w14:textId="77777777" w:rsidTr="004D4AFD">
        <w:trPr>
          <w:trHeight w:val="630"/>
        </w:trPr>
        <w:tc>
          <w:tcPr>
            <w:tcW w:w="9373" w:type="dxa"/>
            <w:gridSpan w:val="2"/>
            <w:shd w:val="clear" w:color="auto" w:fill="DAEEF3" w:themeFill="accent5" w:themeFillTint="33"/>
          </w:tcPr>
          <w:p w14:paraId="4104AD58" w14:textId="204A0CDE" w:rsidR="0075077E" w:rsidRPr="00EA0634" w:rsidRDefault="0075077E" w:rsidP="00B35604">
            <w:pPr>
              <w:rPr>
                <w:rFonts w:ascii="KBH" w:hAnsi="KBH" w:cstheme="minorHAnsi"/>
                <w:b/>
              </w:rPr>
            </w:pPr>
            <w:r w:rsidRPr="00EA0634">
              <w:rPr>
                <w:rFonts w:ascii="KBH" w:hAnsi="KBH" w:cstheme="minorHAnsi"/>
                <w:b/>
              </w:rPr>
              <w:t xml:space="preserve">OM </w:t>
            </w:r>
            <w:r w:rsidR="00841018" w:rsidRPr="00EA0634">
              <w:rPr>
                <w:rFonts w:ascii="KBH" w:hAnsi="KBH" w:cstheme="minorHAnsi"/>
                <w:b/>
              </w:rPr>
              <w:t>AKTIVITE</w:t>
            </w:r>
            <w:r w:rsidR="004904FA" w:rsidRPr="00EA0634">
              <w:rPr>
                <w:rFonts w:ascii="KBH" w:hAnsi="KBH" w:cstheme="minorHAnsi"/>
                <w:b/>
              </w:rPr>
              <w:t>TE</w:t>
            </w:r>
            <w:r w:rsidR="00841018" w:rsidRPr="00EA0634">
              <w:rPr>
                <w:rFonts w:ascii="KBH" w:hAnsi="KBH" w:cstheme="minorHAnsi"/>
                <w:b/>
              </w:rPr>
              <w:t>N</w:t>
            </w:r>
          </w:p>
        </w:tc>
      </w:tr>
      <w:tr w:rsidR="00DE750D" w:rsidRPr="007777E8" w14:paraId="1115B432" w14:textId="77777777" w:rsidTr="004D4AFD">
        <w:trPr>
          <w:trHeight w:hRule="exact" w:val="554"/>
        </w:trPr>
        <w:tc>
          <w:tcPr>
            <w:tcW w:w="4106" w:type="dxa"/>
          </w:tcPr>
          <w:p w14:paraId="26C66448" w14:textId="405816E3" w:rsidR="00DE750D" w:rsidRPr="00EA0634" w:rsidRDefault="00841018" w:rsidP="00B35604">
            <w:pPr>
              <w:rPr>
                <w:rFonts w:ascii="KBH" w:hAnsi="KBH" w:cstheme="minorHAnsi"/>
              </w:rPr>
            </w:pPr>
            <w:r w:rsidRPr="00EA0634">
              <w:rPr>
                <w:rFonts w:ascii="KBH" w:hAnsi="KBH" w:cstheme="minorHAnsi"/>
                <w:b/>
              </w:rPr>
              <w:t>Aktivitetens</w:t>
            </w:r>
            <w:r w:rsidR="00DE750D" w:rsidRPr="00EA0634">
              <w:rPr>
                <w:rFonts w:ascii="KBH" w:hAnsi="KBH" w:cstheme="minorHAnsi"/>
                <w:b/>
              </w:rPr>
              <w:t xml:space="preserve"> navn</w:t>
            </w:r>
            <w:r w:rsidR="00DE750D" w:rsidRPr="00EA0634">
              <w:rPr>
                <w:rFonts w:ascii="KBH" w:hAnsi="KBH" w:cstheme="minorHAnsi"/>
              </w:rPr>
              <w:t xml:space="preserve"> </w:t>
            </w:r>
          </w:p>
        </w:tc>
        <w:tc>
          <w:tcPr>
            <w:tcW w:w="5267" w:type="dxa"/>
          </w:tcPr>
          <w:p w14:paraId="2401E916" w14:textId="77777777" w:rsidR="00DE750D" w:rsidRPr="00EA0634" w:rsidRDefault="00DE750D" w:rsidP="00B35604">
            <w:pPr>
              <w:rPr>
                <w:rFonts w:ascii="KBH" w:hAnsi="KBH" w:cstheme="minorHAnsi"/>
              </w:rPr>
            </w:pPr>
          </w:p>
          <w:p w14:paraId="7857BD0B" w14:textId="77777777" w:rsidR="00DE750D" w:rsidRPr="00EA0634" w:rsidRDefault="00DE750D" w:rsidP="00B35604">
            <w:pPr>
              <w:rPr>
                <w:rFonts w:ascii="KBH" w:hAnsi="KBH" w:cstheme="minorHAnsi"/>
              </w:rPr>
            </w:pPr>
          </w:p>
          <w:p w14:paraId="58FC36D8" w14:textId="77777777" w:rsidR="00DE750D" w:rsidRPr="00EA0634" w:rsidRDefault="00DE750D" w:rsidP="00B35604">
            <w:pPr>
              <w:rPr>
                <w:rFonts w:ascii="KBH" w:hAnsi="KBH" w:cstheme="minorHAnsi"/>
              </w:rPr>
            </w:pPr>
          </w:p>
          <w:p w14:paraId="5ED0F361" w14:textId="77777777" w:rsidR="00DE750D" w:rsidRPr="00EA0634" w:rsidRDefault="00DE750D" w:rsidP="00B35604">
            <w:pPr>
              <w:rPr>
                <w:rFonts w:ascii="KBH" w:hAnsi="KBH" w:cstheme="minorHAnsi"/>
              </w:rPr>
            </w:pPr>
          </w:p>
        </w:tc>
      </w:tr>
      <w:tr w:rsidR="00DE750D" w:rsidRPr="007777E8" w14:paraId="7433795D" w14:textId="77777777" w:rsidTr="004D4AFD">
        <w:trPr>
          <w:trHeight w:val="517"/>
        </w:trPr>
        <w:tc>
          <w:tcPr>
            <w:tcW w:w="4106" w:type="dxa"/>
          </w:tcPr>
          <w:p w14:paraId="08AEA17B" w14:textId="6C44520C" w:rsidR="00DE750D" w:rsidRPr="00EA0634" w:rsidRDefault="00841018" w:rsidP="00B35604">
            <w:pPr>
              <w:rPr>
                <w:rFonts w:ascii="KBH" w:hAnsi="KBH" w:cstheme="minorHAnsi"/>
              </w:rPr>
            </w:pPr>
            <w:r w:rsidRPr="00EA0634">
              <w:rPr>
                <w:rFonts w:ascii="KBH" w:hAnsi="KBH" w:cstheme="minorHAnsi"/>
                <w:b/>
              </w:rPr>
              <w:t>A</w:t>
            </w:r>
            <w:r w:rsidR="00DE750D" w:rsidRPr="00EA0634">
              <w:rPr>
                <w:rFonts w:ascii="KBH" w:hAnsi="KBH" w:cstheme="minorHAnsi"/>
                <w:b/>
              </w:rPr>
              <w:t xml:space="preserve">nsøgers navn </w:t>
            </w:r>
          </w:p>
        </w:tc>
        <w:tc>
          <w:tcPr>
            <w:tcW w:w="5267" w:type="dxa"/>
          </w:tcPr>
          <w:p w14:paraId="2E75B1D1" w14:textId="77777777" w:rsidR="00DE750D" w:rsidRPr="00EA0634" w:rsidRDefault="00DE750D" w:rsidP="00B35604">
            <w:pPr>
              <w:rPr>
                <w:rFonts w:ascii="KBH" w:hAnsi="KBH" w:cstheme="minorHAnsi"/>
              </w:rPr>
            </w:pPr>
          </w:p>
        </w:tc>
      </w:tr>
      <w:tr w:rsidR="00182307" w:rsidRPr="007777E8" w14:paraId="4821ED2C" w14:textId="77777777" w:rsidTr="004D4AFD">
        <w:trPr>
          <w:trHeight w:val="517"/>
        </w:trPr>
        <w:tc>
          <w:tcPr>
            <w:tcW w:w="4106" w:type="dxa"/>
          </w:tcPr>
          <w:p w14:paraId="68D74F09" w14:textId="62ED6041" w:rsidR="00182307" w:rsidRPr="00EA0634" w:rsidRDefault="00182307" w:rsidP="00B35604">
            <w:pPr>
              <w:rPr>
                <w:rFonts w:ascii="KBH" w:hAnsi="KBH" w:cstheme="minorHAnsi"/>
                <w:b/>
              </w:rPr>
            </w:pPr>
            <w:r w:rsidRPr="00EA0634">
              <w:rPr>
                <w:rFonts w:ascii="KBH" w:hAnsi="KBH" w:cstheme="minorHAnsi"/>
                <w:b/>
              </w:rPr>
              <w:t xml:space="preserve">Angiv det </w:t>
            </w:r>
            <w:r w:rsidR="00555BC1" w:rsidRPr="00EA0634">
              <w:rPr>
                <w:rFonts w:ascii="KBH" w:hAnsi="KBH" w:cstheme="minorHAnsi"/>
                <w:b/>
              </w:rPr>
              <w:t>bevilgede beløb fra lokaludvalget</w:t>
            </w:r>
          </w:p>
        </w:tc>
        <w:tc>
          <w:tcPr>
            <w:tcW w:w="5267" w:type="dxa"/>
          </w:tcPr>
          <w:p w14:paraId="27000DE6" w14:textId="77777777" w:rsidR="00182307" w:rsidRPr="00EA0634" w:rsidRDefault="00182307" w:rsidP="00B35604">
            <w:pPr>
              <w:rPr>
                <w:rFonts w:ascii="KBH" w:hAnsi="KBH" w:cstheme="minorHAnsi"/>
              </w:rPr>
            </w:pPr>
          </w:p>
        </w:tc>
      </w:tr>
      <w:tr w:rsidR="0075077E" w:rsidRPr="007777E8" w14:paraId="19F9CF55" w14:textId="77777777" w:rsidTr="004D4AFD">
        <w:trPr>
          <w:trHeight w:hRule="exact" w:val="1147"/>
        </w:trPr>
        <w:tc>
          <w:tcPr>
            <w:tcW w:w="4106" w:type="dxa"/>
          </w:tcPr>
          <w:p w14:paraId="64F729E3" w14:textId="7190DDAD" w:rsidR="0075077E" w:rsidRPr="00EA0634" w:rsidRDefault="0075077E" w:rsidP="00B35604">
            <w:pPr>
              <w:rPr>
                <w:rFonts w:ascii="KBH" w:hAnsi="KBH"/>
              </w:rPr>
            </w:pPr>
            <w:r w:rsidRPr="00EA0634">
              <w:rPr>
                <w:rFonts w:ascii="KBH" w:hAnsi="KBH"/>
                <w:b/>
              </w:rPr>
              <w:t xml:space="preserve">Hvordan forløb </w:t>
            </w:r>
            <w:r w:rsidR="00841018" w:rsidRPr="00EA0634">
              <w:rPr>
                <w:rFonts w:ascii="KBH" w:hAnsi="KBH"/>
                <w:b/>
              </w:rPr>
              <w:t>aktiviteten</w:t>
            </w:r>
            <w:r w:rsidRPr="00EA0634">
              <w:rPr>
                <w:rFonts w:ascii="KBH" w:hAnsi="KBH"/>
                <w:b/>
              </w:rPr>
              <w:t>, og var der ændringer i forhold til de</w:t>
            </w:r>
            <w:r w:rsidR="00AF0218" w:rsidRPr="00EA0634">
              <w:rPr>
                <w:rFonts w:ascii="KBH" w:hAnsi="KBH"/>
                <w:b/>
              </w:rPr>
              <w:t>n</w:t>
            </w:r>
            <w:r w:rsidRPr="00EA0634">
              <w:rPr>
                <w:rFonts w:ascii="KBH" w:hAnsi="KBH"/>
                <w:b/>
              </w:rPr>
              <w:t xml:space="preserve"> planlagte </w:t>
            </w:r>
            <w:r w:rsidR="0010470C" w:rsidRPr="00EA0634">
              <w:rPr>
                <w:rFonts w:ascii="KBH" w:hAnsi="KBH"/>
                <w:b/>
              </w:rPr>
              <w:t>a</w:t>
            </w:r>
            <w:r w:rsidR="00841018" w:rsidRPr="00EA0634">
              <w:rPr>
                <w:rFonts w:ascii="KBH" w:hAnsi="KBH"/>
                <w:b/>
              </w:rPr>
              <w:t>ktivitet</w:t>
            </w:r>
            <w:r w:rsidRPr="00EA0634">
              <w:rPr>
                <w:rFonts w:ascii="KBH" w:hAnsi="KBH"/>
                <w:b/>
              </w:rPr>
              <w:t>?</w:t>
            </w:r>
          </w:p>
          <w:p w14:paraId="790ECA7E" w14:textId="77777777" w:rsidR="0075077E" w:rsidRPr="00EA0634" w:rsidRDefault="0075077E" w:rsidP="00B35604">
            <w:pPr>
              <w:rPr>
                <w:rFonts w:ascii="KBH" w:hAnsi="KBH" w:cstheme="minorHAnsi"/>
              </w:rPr>
            </w:pPr>
          </w:p>
        </w:tc>
        <w:tc>
          <w:tcPr>
            <w:tcW w:w="5267" w:type="dxa"/>
          </w:tcPr>
          <w:p w14:paraId="477B4C98" w14:textId="77777777" w:rsidR="0075077E" w:rsidRPr="00EA0634" w:rsidRDefault="0075077E" w:rsidP="00B35604">
            <w:pPr>
              <w:rPr>
                <w:rFonts w:ascii="KBH" w:hAnsi="KBH" w:cstheme="minorHAnsi"/>
              </w:rPr>
            </w:pPr>
          </w:p>
          <w:p w14:paraId="603630C5" w14:textId="77777777" w:rsidR="0075077E" w:rsidRPr="00EA0634" w:rsidRDefault="0075077E" w:rsidP="00B35604">
            <w:pPr>
              <w:rPr>
                <w:rFonts w:ascii="KBH" w:hAnsi="KBH" w:cstheme="minorHAnsi"/>
              </w:rPr>
            </w:pPr>
          </w:p>
        </w:tc>
      </w:tr>
      <w:tr w:rsidR="0075077E" w:rsidRPr="007777E8" w14:paraId="5183386E" w14:textId="77777777" w:rsidTr="004D4AFD">
        <w:trPr>
          <w:trHeight w:val="517"/>
        </w:trPr>
        <w:tc>
          <w:tcPr>
            <w:tcW w:w="4106" w:type="dxa"/>
          </w:tcPr>
          <w:p w14:paraId="1F93BA96" w14:textId="372E9D44" w:rsidR="0075077E" w:rsidRPr="00EA0634" w:rsidRDefault="0075077E" w:rsidP="00B35604">
            <w:pPr>
              <w:rPr>
                <w:rFonts w:ascii="KBH" w:hAnsi="KBH" w:cstheme="minorHAnsi"/>
              </w:rPr>
            </w:pPr>
            <w:r w:rsidRPr="00EA0634">
              <w:rPr>
                <w:rFonts w:ascii="KBH" w:hAnsi="KBH"/>
                <w:b/>
              </w:rPr>
              <w:t xml:space="preserve">Beskriv kort </w:t>
            </w:r>
            <w:r w:rsidR="00841018" w:rsidRPr="00EA0634">
              <w:rPr>
                <w:rFonts w:ascii="KBH" w:hAnsi="KBH"/>
                <w:b/>
              </w:rPr>
              <w:t xml:space="preserve">aktivitetens forløb </w:t>
            </w:r>
            <w:r w:rsidRPr="00EA0634">
              <w:rPr>
                <w:rFonts w:ascii="KBH" w:hAnsi="KBH"/>
                <w:b/>
              </w:rPr>
              <w:t>og hvilke resultater, der blev skabt</w:t>
            </w:r>
            <w:r w:rsidR="00145FE1" w:rsidRPr="00EA0634">
              <w:rPr>
                <w:rFonts w:ascii="KBH" w:hAnsi="KBH"/>
                <w:b/>
              </w:rPr>
              <w:t>?</w:t>
            </w:r>
            <w:r w:rsidRPr="00EA0634">
              <w:rPr>
                <w:rFonts w:ascii="KBH" w:hAnsi="KBH"/>
              </w:rPr>
              <w:t xml:space="preserve"> </w:t>
            </w:r>
          </w:p>
        </w:tc>
        <w:tc>
          <w:tcPr>
            <w:tcW w:w="5267" w:type="dxa"/>
          </w:tcPr>
          <w:p w14:paraId="0169C3A5" w14:textId="77777777" w:rsidR="0075077E" w:rsidRPr="00EA0634" w:rsidRDefault="0075077E" w:rsidP="00B35604">
            <w:pPr>
              <w:rPr>
                <w:rFonts w:ascii="KBH" w:hAnsi="KBH" w:cstheme="minorHAnsi"/>
              </w:rPr>
            </w:pPr>
          </w:p>
        </w:tc>
      </w:tr>
      <w:tr w:rsidR="00145FE1" w:rsidRPr="007777E8" w14:paraId="1FB39938" w14:textId="77777777" w:rsidTr="004D4AFD">
        <w:trPr>
          <w:trHeight w:val="517"/>
        </w:trPr>
        <w:tc>
          <w:tcPr>
            <w:tcW w:w="4106" w:type="dxa"/>
          </w:tcPr>
          <w:p w14:paraId="61B06AD3" w14:textId="3B906084" w:rsidR="00145FE1" w:rsidRPr="00EA0634" w:rsidRDefault="00F14906" w:rsidP="00F14906">
            <w:pPr>
              <w:rPr>
                <w:rFonts w:ascii="KBH" w:hAnsi="KBH"/>
                <w:b/>
              </w:rPr>
            </w:pPr>
            <w:r w:rsidRPr="00EA0634">
              <w:rPr>
                <w:rFonts w:ascii="KBH" w:hAnsi="KBH"/>
                <w:b/>
              </w:rPr>
              <w:t xml:space="preserve">Hvad gik godt – og hvad kunne være bedre til en anden gang? </w:t>
            </w:r>
          </w:p>
        </w:tc>
        <w:tc>
          <w:tcPr>
            <w:tcW w:w="5267" w:type="dxa"/>
          </w:tcPr>
          <w:p w14:paraId="47FF141E" w14:textId="77777777" w:rsidR="00145FE1" w:rsidRPr="00EA0634" w:rsidRDefault="00145FE1" w:rsidP="00B35604">
            <w:pPr>
              <w:rPr>
                <w:rFonts w:ascii="KBH" w:hAnsi="KBH" w:cstheme="minorHAnsi"/>
              </w:rPr>
            </w:pPr>
          </w:p>
        </w:tc>
      </w:tr>
      <w:tr w:rsidR="00F14906" w:rsidRPr="007777E8" w14:paraId="155BE20E" w14:textId="77777777" w:rsidTr="004D4AFD">
        <w:trPr>
          <w:trHeight w:val="517"/>
        </w:trPr>
        <w:tc>
          <w:tcPr>
            <w:tcW w:w="4106" w:type="dxa"/>
          </w:tcPr>
          <w:p w14:paraId="69299D0D" w14:textId="34F73951" w:rsidR="00F14906" w:rsidRPr="00EA0634" w:rsidRDefault="00F14906" w:rsidP="00F14906">
            <w:pPr>
              <w:rPr>
                <w:rFonts w:ascii="KBH" w:hAnsi="KBH"/>
                <w:b/>
              </w:rPr>
            </w:pPr>
            <w:r w:rsidRPr="00EA0634">
              <w:rPr>
                <w:rFonts w:ascii="KBH" w:hAnsi="KBH"/>
                <w:b/>
              </w:rPr>
              <w:t xml:space="preserve">Hvor mange deltog i </w:t>
            </w:r>
            <w:r w:rsidR="00841018" w:rsidRPr="00EA0634">
              <w:rPr>
                <w:rFonts w:ascii="KBH" w:hAnsi="KBH"/>
                <w:b/>
              </w:rPr>
              <w:t>aktiviteten</w:t>
            </w:r>
            <w:r w:rsidRPr="00EA0634">
              <w:rPr>
                <w:rFonts w:ascii="KBH" w:hAnsi="KBH"/>
                <w:b/>
              </w:rPr>
              <w:t>?</w:t>
            </w:r>
          </w:p>
        </w:tc>
        <w:tc>
          <w:tcPr>
            <w:tcW w:w="5267" w:type="dxa"/>
          </w:tcPr>
          <w:p w14:paraId="7C7AFD7F" w14:textId="0E143AEC" w:rsidR="00F14906" w:rsidRPr="00EA0634" w:rsidRDefault="00F14906" w:rsidP="00F14906">
            <w:pPr>
              <w:rPr>
                <w:rFonts w:ascii="KBH" w:hAnsi="KBH" w:cstheme="minorHAnsi"/>
              </w:rPr>
            </w:pPr>
          </w:p>
        </w:tc>
      </w:tr>
      <w:tr w:rsidR="00F14906" w:rsidRPr="007777E8" w14:paraId="5567D576" w14:textId="77777777" w:rsidTr="004D4AFD">
        <w:trPr>
          <w:trHeight w:val="517"/>
        </w:trPr>
        <w:tc>
          <w:tcPr>
            <w:tcW w:w="4106" w:type="dxa"/>
          </w:tcPr>
          <w:p w14:paraId="3218A33D" w14:textId="3514187F" w:rsidR="00F14906" w:rsidRPr="00EA0634" w:rsidRDefault="00F14906" w:rsidP="00F14906">
            <w:pPr>
              <w:rPr>
                <w:rFonts w:ascii="KBH" w:hAnsi="KBH"/>
                <w:b/>
              </w:rPr>
            </w:pPr>
            <w:r w:rsidRPr="00EA0634">
              <w:rPr>
                <w:rFonts w:ascii="KBH" w:hAnsi="KBH"/>
                <w:b/>
              </w:rPr>
              <w:t xml:space="preserve">Hvor blev </w:t>
            </w:r>
            <w:r w:rsidR="00841018" w:rsidRPr="00EA0634">
              <w:rPr>
                <w:rFonts w:ascii="KBH" w:hAnsi="KBH"/>
                <w:b/>
              </w:rPr>
              <w:t>aktiviteten</w:t>
            </w:r>
            <w:r w:rsidRPr="00EA0634">
              <w:rPr>
                <w:rFonts w:ascii="KBH" w:hAnsi="KBH"/>
                <w:b/>
              </w:rPr>
              <w:t xml:space="preserve"> offentliggjort? </w:t>
            </w:r>
            <w:r w:rsidRPr="00EA0634">
              <w:rPr>
                <w:rFonts w:ascii="KBH" w:hAnsi="KBH"/>
                <w:i/>
              </w:rPr>
              <w:t>(Henvis evt. til en web-adresse eller lign.)</w:t>
            </w:r>
          </w:p>
        </w:tc>
        <w:tc>
          <w:tcPr>
            <w:tcW w:w="5267" w:type="dxa"/>
          </w:tcPr>
          <w:p w14:paraId="763B20D7" w14:textId="77777777" w:rsidR="00F14906" w:rsidRPr="00EA0634" w:rsidRDefault="00F14906" w:rsidP="00F14906">
            <w:pPr>
              <w:rPr>
                <w:rFonts w:ascii="KBH" w:hAnsi="KBH" w:cstheme="minorHAnsi"/>
              </w:rPr>
            </w:pPr>
          </w:p>
        </w:tc>
      </w:tr>
    </w:tbl>
    <w:p w14:paraId="304807DB" w14:textId="566216ED" w:rsidR="00004624" w:rsidRDefault="00004624" w:rsidP="004332FC">
      <w:pPr>
        <w:spacing w:after="0" w:line="240" w:lineRule="auto"/>
        <w:rPr>
          <w:b/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258"/>
      </w:tblGrid>
      <w:tr w:rsidR="00004624" w:rsidRPr="00EA0634" w14:paraId="19273133" w14:textId="77777777" w:rsidTr="004D4AFD">
        <w:trPr>
          <w:trHeight w:val="23"/>
        </w:trPr>
        <w:tc>
          <w:tcPr>
            <w:tcW w:w="9364" w:type="dxa"/>
            <w:gridSpan w:val="2"/>
            <w:shd w:val="clear" w:color="auto" w:fill="DAEEF3" w:themeFill="accent5" w:themeFillTint="33"/>
          </w:tcPr>
          <w:p w14:paraId="73B245A8" w14:textId="16750C36" w:rsidR="00004624" w:rsidRPr="00EA0634" w:rsidRDefault="00004624" w:rsidP="00B35604">
            <w:pPr>
              <w:rPr>
                <w:rFonts w:ascii="KBH" w:hAnsi="KBH" w:cstheme="minorHAnsi"/>
                <w:b/>
              </w:rPr>
            </w:pPr>
            <w:r w:rsidRPr="00EA0634">
              <w:rPr>
                <w:rFonts w:ascii="KBH" w:hAnsi="KBH" w:cstheme="minorHAnsi"/>
                <w:b/>
              </w:rPr>
              <w:t>OPLYSNINGER</w:t>
            </w:r>
            <w:r w:rsidR="002475E3" w:rsidRPr="00EA0634">
              <w:rPr>
                <w:rFonts w:ascii="KBH" w:hAnsi="KBH" w:cstheme="minorHAnsi"/>
                <w:b/>
              </w:rPr>
              <w:t xml:space="preserve"> VEDR. UDBETALING</w:t>
            </w:r>
          </w:p>
        </w:tc>
      </w:tr>
      <w:tr w:rsidR="00004624" w:rsidRPr="00EA0634" w14:paraId="568563E8" w14:textId="77777777" w:rsidTr="004D4AFD">
        <w:trPr>
          <w:trHeight w:val="73"/>
        </w:trPr>
        <w:tc>
          <w:tcPr>
            <w:tcW w:w="4106" w:type="dxa"/>
          </w:tcPr>
          <w:p w14:paraId="69C8DD86" w14:textId="2FE57A65" w:rsidR="00004624" w:rsidRPr="00EA0634" w:rsidRDefault="00004624" w:rsidP="00B35604">
            <w:pPr>
              <w:rPr>
                <w:rFonts w:ascii="KBH" w:hAnsi="KBH" w:cstheme="minorHAnsi"/>
                <w:b/>
              </w:rPr>
            </w:pPr>
            <w:r w:rsidRPr="00EA0634">
              <w:rPr>
                <w:rFonts w:ascii="KBH" w:hAnsi="KBH" w:cstheme="minorHAnsi"/>
                <w:b/>
              </w:rPr>
              <w:t xml:space="preserve">Hvem skal </w:t>
            </w:r>
            <w:r w:rsidR="003B7EFE" w:rsidRPr="00EA0634">
              <w:rPr>
                <w:rFonts w:ascii="KBH" w:hAnsi="KBH" w:cstheme="minorHAnsi"/>
                <w:b/>
              </w:rPr>
              <w:t>støttens udbetales til</w:t>
            </w:r>
            <w:r w:rsidRPr="00EA0634">
              <w:rPr>
                <w:rFonts w:ascii="KBH" w:hAnsi="KBH" w:cstheme="minorHAnsi"/>
                <w:b/>
              </w:rPr>
              <w:t xml:space="preserve">? </w:t>
            </w:r>
          </w:p>
          <w:p w14:paraId="59E74082" w14:textId="77777777" w:rsidR="00004624" w:rsidRPr="00EA0634" w:rsidRDefault="00004624" w:rsidP="00B35604">
            <w:pPr>
              <w:rPr>
                <w:rFonts w:ascii="KBH" w:hAnsi="KBH" w:cstheme="minorHAnsi"/>
              </w:rPr>
            </w:pPr>
          </w:p>
        </w:tc>
        <w:tc>
          <w:tcPr>
            <w:tcW w:w="5258" w:type="dxa"/>
          </w:tcPr>
          <w:p w14:paraId="17A2AB79" w14:textId="77777777" w:rsidR="00004624" w:rsidRPr="00EA0634" w:rsidRDefault="00004624" w:rsidP="00B35604">
            <w:pPr>
              <w:rPr>
                <w:rFonts w:ascii="KBH" w:hAnsi="KBH" w:cstheme="minorHAnsi"/>
              </w:rPr>
            </w:pPr>
            <w:r w:rsidRPr="00EA0634">
              <w:rPr>
                <w:rFonts w:ascii="KBH" w:hAnsi="KBH" w:cstheme="minorHAnsi"/>
              </w:rPr>
              <w:t xml:space="preserve">Navn: </w:t>
            </w:r>
          </w:p>
          <w:p w14:paraId="5698F82E" w14:textId="77777777" w:rsidR="00004624" w:rsidRPr="00EA0634" w:rsidRDefault="00004624" w:rsidP="00B35604">
            <w:pPr>
              <w:rPr>
                <w:rFonts w:ascii="KBH" w:hAnsi="KBH" w:cstheme="minorHAnsi"/>
              </w:rPr>
            </w:pPr>
            <w:r w:rsidRPr="00EA0634">
              <w:rPr>
                <w:rFonts w:ascii="KBH" w:hAnsi="KBH" w:cstheme="minorHAnsi"/>
              </w:rPr>
              <w:t xml:space="preserve">Adresse: </w:t>
            </w:r>
          </w:p>
          <w:p w14:paraId="4575D188" w14:textId="77777777" w:rsidR="00004624" w:rsidRPr="00EA0634" w:rsidRDefault="00004624" w:rsidP="00B35604">
            <w:pPr>
              <w:rPr>
                <w:rFonts w:ascii="KBH" w:hAnsi="KBH" w:cstheme="minorHAnsi"/>
              </w:rPr>
            </w:pPr>
            <w:r w:rsidRPr="00EA0634">
              <w:rPr>
                <w:rFonts w:ascii="KBH" w:hAnsi="KBH" w:cstheme="minorHAnsi"/>
              </w:rPr>
              <w:t xml:space="preserve">E-mail: </w:t>
            </w:r>
          </w:p>
          <w:p w14:paraId="53F4198F" w14:textId="77777777" w:rsidR="00004624" w:rsidRPr="00EA0634" w:rsidRDefault="00004624" w:rsidP="00B35604">
            <w:pPr>
              <w:rPr>
                <w:rFonts w:ascii="KBH" w:hAnsi="KBH" w:cstheme="minorHAnsi"/>
              </w:rPr>
            </w:pPr>
            <w:r w:rsidRPr="00EA0634">
              <w:rPr>
                <w:rFonts w:ascii="KBH" w:hAnsi="KBH" w:cstheme="minorHAnsi"/>
              </w:rPr>
              <w:t xml:space="preserve">Telefonnummer: </w:t>
            </w:r>
          </w:p>
        </w:tc>
      </w:tr>
      <w:tr w:rsidR="00004624" w:rsidRPr="00EA0634" w14:paraId="63159ECE" w14:textId="77777777" w:rsidTr="004D4AFD">
        <w:trPr>
          <w:trHeight w:val="16"/>
        </w:trPr>
        <w:tc>
          <w:tcPr>
            <w:tcW w:w="4106" w:type="dxa"/>
          </w:tcPr>
          <w:p w14:paraId="565696C5" w14:textId="66A324BC" w:rsidR="00004624" w:rsidRPr="00EA0634" w:rsidRDefault="00004624" w:rsidP="00B35604">
            <w:pPr>
              <w:rPr>
                <w:rFonts w:ascii="KBH" w:hAnsi="KBH" w:cstheme="minorHAnsi"/>
                <w:b/>
              </w:rPr>
            </w:pPr>
            <w:r w:rsidRPr="00EA0634">
              <w:rPr>
                <w:rFonts w:ascii="KBH" w:hAnsi="KBH" w:cstheme="minorHAnsi"/>
                <w:b/>
              </w:rPr>
              <w:t xml:space="preserve">Angiv CVR/CPR-nummer som støtten skal udbetales til: </w:t>
            </w:r>
            <w:r w:rsidRPr="00EA0634">
              <w:rPr>
                <w:rFonts w:ascii="KBH" w:hAnsi="KBH" w:cstheme="minorHAnsi"/>
                <w:b/>
              </w:rPr>
              <w:br/>
            </w:r>
            <w:r w:rsidRPr="00EA0634">
              <w:rPr>
                <w:rFonts w:ascii="KBH" w:hAnsi="KBH" w:cstheme="minorHAnsi"/>
                <w:i/>
              </w:rPr>
              <w:t xml:space="preserve">(Bemærk: udbetalingen af støtte forudsætter, at der er en aktiv </w:t>
            </w:r>
            <w:r w:rsidR="00A55385" w:rsidRPr="00EA0634">
              <w:rPr>
                <w:rFonts w:ascii="KBH" w:hAnsi="KBH" w:cstheme="minorHAnsi"/>
                <w:i/>
              </w:rPr>
              <w:t>NemKonto</w:t>
            </w:r>
            <w:r w:rsidRPr="00EA0634">
              <w:rPr>
                <w:rFonts w:ascii="KBH" w:hAnsi="KBH" w:cstheme="minorHAnsi"/>
                <w:i/>
              </w:rPr>
              <w:t xml:space="preserve"> tilknyttet CVR/CPR-nummeret)</w:t>
            </w:r>
          </w:p>
        </w:tc>
        <w:tc>
          <w:tcPr>
            <w:tcW w:w="5258" w:type="dxa"/>
          </w:tcPr>
          <w:p w14:paraId="52E2D516" w14:textId="77777777" w:rsidR="00004624" w:rsidRPr="00EA0634" w:rsidRDefault="00004624" w:rsidP="00B35604">
            <w:pPr>
              <w:rPr>
                <w:rFonts w:ascii="KBH" w:hAnsi="KBH" w:cstheme="minorHAnsi"/>
              </w:rPr>
            </w:pPr>
          </w:p>
        </w:tc>
      </w:tr>
      <w:tr w:rsidR="00004624" w:rsidRPr="00EA0634" w14:paraId="411DE909" w14:textId="77777777" w:rsidTr="004D4AFD">
        <w:trPr>
          <w:trHeight w:val="40"/>
        </w:trPr>
        <w:tc>
          <w:tcPr>
            <w:tcW w:w="4106" w:type="dxa"/>
          </w:tcPr>
          <w:p w14:paraId="078487B1" w14:textId="3885E28B" w:rsidR="00004624" w:rsidRPr="00EA0634" w:rsidRDefault="00171ECE" w:rsidP="00B35604">
            <w:pPr>
              <w:rPr>
                <w:rFonts w:ascii="KBH" w:hAnsi="KBH" w:cstheme="minorHAnsi"/>
                <w:b/>
              </w:rPr>
            </w:pPr>
            <w:r w:rsidRPr="00EA0634">
              <w:rPr>
                <w:rFonts w:ascii="KBH" w:hAnsi="KBH" w:cstheme="minorHAnsi"/>
                <w:b/>
              </w:rPr>
              <w:lastRenderedPageBreak/>
              <w:t>Har du tidligere modtaget støtte fra lokaludvalget</w:t>
            </w:r>
            <w:r w:rsidR="00846E86" w:rsidRPr="00EA0634">
              <w:rPr>
                <w:rFonts w:ascii="KBH" w:hAnsi="KBH" w:cstheme="minorHAnsi"/>
                <w:b/>
              </w:rPr>
              <w:t>?</w:t>
            </w:r>
            <w:r w:rsidRPr="00EA0634">
              <w:rPr>
                <w:rFonts w:ascii="KBH" w:hAnsi="KBH" w:cstheme="minorHAnsi"/>
                <w:b/>
              </w:rPr>
              <w:t xml:space="preserve">: </w:t>
            </w:r>
            <w:r w:rsidRPr="00EA0634">
              <w:rPr>
                <w:rFonts w:ascii="KBH" w:hAnsi="KBH" w:cstheme="minorHAnsi"/>
                <w:i/>
              </w:rPr>
              <w:t xml:space="preserve">(Ja eller nej) – (findes du/I </w:t>
            </w:r>
            <w:proofErr w:type="spellStart"/>
            <w:r w:rsidRPr="00EA0634">
              <w:rPr>
                <w:rFonts w:ascii="KBH" w:hAnsi="KBH" w:cstheme="minorHAnsi"/>
                <w:i/>
              </w:rPr>
              <w:t>i</w:t>
            </w:r>
            <w:proofErr w:type="spellEnd"/>
            <w:r w:rsidRPr="00EA0634">
              <w:rPr>
                <w:rFonts w:ascii="KBH" w:hAnsi="KBH" w:cstheme="minorHAnsi"/>
                <w:i/>
              </w:rPr>
              <w:t xml:space="preserve"> kommunens </w:t>
            </w:r>
            <w:r w:rsidR="0010470C" w:rsidRPr="00EA0634">
              <w:rPr>
                <w:rFonts w:ascii="KBH" w:hAnsi="KBH" w:cstheme="minorHAnsi"/>
                <w:i/>
              </w:rPr>
              <w:t>økonomi</w:t>
            </w:r>
            <w:r w:rsidRPr="00EA0634">
              <w:rPr>
                <w:rFonts w:ascii="KBH" w:hAnsi="KBH" w:cstheme="minorHAnsi"/>
                <w:i/>
              </w:rPr>
              <w:t>system forkortes sagsgangen)</w:t>
            </w:r>
          </w:p>
        </w:tc>
        <w:tc>
          <w:tcPr>
            <w:tcW w:w="5258" w:type="dxa"/>
          </w:tcPr>
          <w:p w14:paraId="02563AE4" w14:textId="77777777" w:rsidR="00004624" w:rsidRPr="00EA0634" w:rsidRDefault="00004624" w:rsidP="00B35604">
            <w:pPr>
              <w:rPr>
                <w:rFonts w:ascii="KBH" w:hAnsi="KBH" w:cstheme="minorHAnsi"/>
              </w:rPr>
            </w:pPr>
          </w:p>
        </w:tc>
      </w:tr>
    </w:tbl>
    <w:p w14:paraId="0C166F0C" w14:textId="0350B6BB" w:rsidR="00004624" w:rsidRDefault="00EA0634" w:rsidP="004332FC">
      <w:pPr>
        <w:spacing w:after="0" w:line="240" w:lineRule="auto"/>
        <w:rPr>
          <w:b/>
          <w:sz w:val="28"/>
          <w:szCs w:val="28"/>
        </w:rPr>
      </w:pPr>
      <w:r w:rsidRPr="00A303C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DBF287" wp14:editId="7D3A9643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5962650" cy="2181225"/>
                <wp:effectExtent l="0" t="0" r="19050" b="2857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C254" w14:textId="4973C592" w:rsidR="007B13E8" w:rsidRPr="00EA0634" w:rsidRDefault="007B13E8" w:rsidP="004A430B">
                            <w:pPr>
                              <w:shd w:val="clear" w:color="auto" w:fill="DAEEF3" w:themeFill="accent5" w:themeFillTint="33"/>
                              <w:rPr>
                                <w:rFonts w:ascii="KBH" w:hAnsi="KBH"/>
                                <w:sz w:val="20"/>
                                <w:szCs w:val="20"/>
                              </w:rPr>
                            </w:pPr>
                            <w:r w:rsidRPr="00EA0634">
                              <w:rPr>
                                <w:rFonts w:ascii="KBH" w:hAnsi="KBH"/>
                                <w:b/>
                              </w:rPr>
                              <w:t>Om regnskabet:</w:t>
                            </w:r>
                            <w:r w:rsidRPr="00EA0634">
                              <w:rPr>
                                <w:rFonts w:ascii="KBH" w:hAnsi="KBH"/>
                              </w:rPr>
                              <w:br/>
                            </w:r>
                            <w:r w:rsidRPr="00EA0634">
                              <w:rPr>
                                <w:rFonts w:ascii="KBH" w:hAnsi="KBH"/>
                                <w:sz w:val="20"/>
                                <w:szCs w:val="20"/>
                              </w:rPr>
                              <w:t>Angiv økonomiske poster i danske kroner inkl. moms. Hvis du har søgt på vegne af en offentlig/moms fritaget institution angives beløbene ekskl. Moms, da momsen løftes af. Specificér de enkelte udgiftsposter som eksempelvis leje af lokaler, lønninger, kost, logi, materialer, rejser, transport mv.</w:t>
                            </w:r>
                          </w:p>
                          <w:p w14:paraId="3E683CA0" w14:textId="77777777" w:rsidR="007B13E8" w:rsidRPr="00EA0634" w:rsidRDefault="007B13E8" w:rsidP="004A430B">
                            <w:pPr>
                              <w:shd w:val="clear" w:color="auto" w:fill="DAEEF3" w:themeFill="accent5" w:themeFillTint="33"/>
                              <w:rPr>
                                <w:rFonts w:ascii="KBH" w:hAnsi="KBH"/>
                                <w:sz w:val="20"/>
                                <w:szCs w:val="20"/>
                              </w:rPr>
                            </w:pPr>
                            <w:r w:rsidRPr="00EA0634">
                              <w:rPr>
                                <w:rFonts w:ascii="KBH" w:hAnsi="KBH"/>
                                <w:sz w:val="20"/>
                                <w:szCs w:val="20"/>
                              </w:rPr>
                              <w:t xml:space="preserve">Angiv dernæst indtægterne i aktiviteten – herunder også beløbet fra lokaludvalget, samt evt. indtægter fra andre fonden eller foreninger mv. </w:t>
                            </w:r>
                          </w:p>
                          <w:p w14:paraId="233A2150" w14:textId="33C906AB" w:rsidR="00A303C5" w:rsidRPr="00EA0634" w:rsidRDefault="007B13E8" w:rsidP="004A430B">
                            <w:pPr>
                              <w:shd w:val="clear" w:color="auto" w:fill="DAEEF3" w:themeFill="accent5" w:themeFillTint="33"/>
                              <w:rPr>
                                <w:rFonts w:ascii="KBH" w:hAnsi="KBH"/>
                                <w:b/>
                                <w:sz w:val="20"/>
                                <w:szCs w:val="20"/>
                              </w:rPr>
                            </w:pPr>
                            <w:r w:rsidRPr="00EA0634">
                              <w:rPr>
                                <w:rFonts w:ascii="KBH" w:hAnsi="KBH"/>
                                <w:b/>
                                <w:sz w:val="20"/>
                                <w:szCs w:val="20"/>
                              </w:rPr>
                              <w:t>Bilag medsendes ikke</w:t>
                            </w:r>
                            <w:r w:rsidRPr="00EA0634">
                              <w:rPr>
                                <w:rFonts w:ascii="KBH" w:hAnsi="KBH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EA0634">
                              <w:rPr>
                                <w:rFonts w:ascii="KBH" w:hAnsi="KBH"/>
                                <w:sz w:val="20"/>
                                <w:szCs w:val="20"/>
                              </w:rPr>
                              <w:t xml:space="preserve">Bilag sendes ikke med regnskabet, men de skal gemmes i 3 måneder, da vi med jævne mellemrum skal foretage stikprøvekontroller af regnskabern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BF28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18.45pt;width:469.5pt;height:171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">
                <v:textbox>
                  <w:txbxContent>
                    <w:p w14:paraId="3EA8C254" w14:textId="4973C592" w:rsidR="007B13E8" w:rsidRPr="00EA0634" w:rsidRDefault="007B13E8" w:rsidP="004A430B">
                      <w:pPr>
                        <w:shd w:val="clear" w:color="auto" w:fill="DAEEF3" w:themeFill="accent5" w:themeFillTint="33"/>
                        <w:rPr>
                          <w:rFonts w:ascii="KBH" w:hAnsi="KBH"/>
                          <w:sz w:val="20"/>
                          <w:szCs w:val="20"/>
                        </w:rPr>
                      </w:pPr>
                      <w:r w:rsidRPr="00EA0634">
                        <w:rPr>
                          <w:rFonts w:ascii="KBH" w:hAnsi="KBH"/>
                          <w:b/>
                        </w:rPr>
                        <w:t>Om regnskabet:</w:t>
                      </w:r>
                      <w:r w:rsidRPr="00EA0634">
                        <w:rPr>
                          <w:rFonts w:ascii="KBH" w:hAnsi="KBH"/>
                        </w:rPr>
                        <w:br/>
                      </w:r>
                      <w:r w:rsidRPr="00EA0634">
                        <w:rPr>
                          <w:rFonts w:ascii="KBH" w:hAnsi="KBH"/>
                          <w:sz w:val="20"/>
                          <w:szCs w:val="20"/>
                        </w:rPr>
                        <w:t>Angiv økonomiske poster i danske kroner inkl. moms. Hvis du har søgt på vegne af en offentlig/moms fritaget institution angives beløbene ekskl. Moms, da momsen løftes af. Specificér de enkelte udgiftsposter som eksempelvis leje af lokaler, lønninger, kost, logi, materialer, rejser, transport mv.</w:t>
                      </w:r>
                    </w:p>
                    <w:p w14:paraId="3E683CA0" w14:textId="77777777" w:rsidR="007B13E8" w:rsidRPr="00EA0634" w:rsidRDefault="007B13E8" w:rsidP="004A430B">
                      <w:pPr>
                        <w:shd w:val="clear" w:color="auto" w:fill="DAEEF3" w:themeFill="accent5" w:themeFillTint="33"/>
                        <w:rPr>
                          <w:rFonts w:ascii="KBH" w:hAnsi="KBH"/>
                          <w:sz w:val="20"/>
                          <w:szCs w:val="20"/>
                        </w:rPr>
                      </w:pPr>
                      <w:r w:rsidRPr="00EA0634">
                        <w:rPr>
                          <w:rFonts w:ascii="KBH" w:hAnsi="KBH"/>
                          <w:sz w:val="20"/>
                          <w:szCs w:val="20"/>
                        </w:rPr>
                        <w:t xml:space="preserve">Angiv dernæst indtægterne i aktiviteten – herunder også beløbet fra lokaludvalget, samt evt. indtægter fra andre fonden eller foreninger mv. </w:t>
                      </w:r>
                    </w:p>
                    <w:p w14:paraId="233A2150" w14:textId="33C906AB" w:rsidR="00A303C5" w:rsidRPr="00EA0634" w:rsidRDefault="007B13E8" w:rsidP="004A430B">
                      <w:pPr>
                        <w:shd w:val="clear" w:color="auto" w:fill="DAEEF3" w:themeFill="accent5" w:themeFillTint="33"/>
                        <w:rPr>
                          <w:rFonts w:ascii="KBH" w:hAnsi="KBH"/>
                          <w:b/>
                          <w:sz w:val="20"/>
                          <w:szCs w:val="20"/>
                        </w:rPr>
                      </w:pPr>
                      <w:r w:rsidRPr="00EA0634">
                        <w:rPr>
                          <w:rFonts w:ascii="KBH" w:hAnsi="KBH"/>
                          <w:b/>
                          <w:sz w:val="20"/>
                          <w:szCs w:val="20"/>
                        </w:rPr>
                        <w:t>Bilag medsendes ikke</w:t>
                      </w:r>
                      <w:r w:rsidRPr="00EA0634">
                        <w:rPr>
                          <w:rFonts w:ascii="KBH" w:hAnsi="KBH"/>
                          <w:b/>
                          <w:sz w:val="20"/>
                          <w:szCs w:val="20"/>
                        </w:rPr>
                        <w:br/>
                      </w:r>
                      <w:r w:rsidRPr="00EA0634">
                        <w:rPr>
                          <w:rFonts w:ascii="KBH" w:hAnsi="KBH"/>
                          <w:sz w:val="20"/>
                          <w:szCs w:val="20"/>
                        </w:rPr>
                        <w:t xml:space="preserve">Bilag sendes ikke med regnskabet, men de skal gemmes i 3 måneder, da vi med jævne mellemrum skal foretage stikprøvekontroller af regnskaberne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449"/>
        <w:gridCol w:w="2835"/>
      </w:tblGrid>
      <w:tr w:rsidR="007C6707" w:rsidRPr="00EA0634" w14:paraId="22BF49DA" w14:textId="77777777" w:rsidTr="00721562">
        <w:tc>
          <w:tcPr>
            <w:tcW w:w="3209" w:type="dxa"/>
            <w:shd w:val="clear" w:color="auto" w:fill="DAEEF3" w:themeFill="accent5" w:themeFillTint="33"/>
          </w:tcPr>
          <w:p w14:paraId="26205123" w14:textId="78750BA2" w:rsidR="007C6707" w:rsidRPr="00EA0634" w:rsidRDefault="007C6707">
            <w:pPr>
              <w:rPr>
                <w:rFonts w:ascii="KBH" w:hAnsi="KBH"/>
                <w:b/>
              </w:rPr>
            </w:pPr>
            <w:r w:rsidRPr="00EA0634">
              <w:rPr>
                <w:rFonts w:ascii="KBH" w:hAnsi="KBH" w:cstheme="minorHAnsi"/>
                <w:b/>
              </w:rPr>
              <w:t>Udgift</w:t>
            </w:r>
            <w:r w:rsidR="000E38A2" w:rsidRPr="00EA0634">
              <w:rPr>
                <w:rFonts w:ascii="KBH" w:hAnsi="KBH" w:cstheme="minorHAnsi"/>
                <w:b/>
              </w:rPr>
              <w:t>sposte</w:t>
            </w:r>
            <w:r w:rsidR="00721562" w:rsidRPr="00EA0634">
              <w:rPr>
                <w:rFonts w:ascii="KBH" w:hAnsi="KBH" w:cstheme="minorHAnsi"/>
                <w:b/>
              </w:rPr>
              <w:t>r</w:t>
            </w:r>
            <w:r w:rsidR="000E38A2" w:rsidRPr="00EA0634">
              <w:rPr>
                <w:rFonts w:ascii="KBH" w:hAnsi="KBH" w:cstheme="minorHAnsi"/>
                <w:b/>
              </w:rPr>
              <w:t xml:space="preserve"> </w:t>
            </w:r>
            <w:r w:rsidRPr="00EA0634">
              <w:rPr>
                <w:rFonts w:ascii="KBH" w:hAnsi="KBH" w:cstheme="minorHAnsi"/>
                <w:b/>
              </w:rPr>
              <w:br/>
            </w:r>
          </w:p>
        </w:tc>
        <w:tc>
          <w:tcPr>
            <w:tcW w:w="3449" w:type="dxa"/>
            <w:shd w:val="clear" w:color="auto" w:fill="DAEEF3" w:themeFill="accent5" w:themeFillTint="33"/>
          </w:tcPr>
          <w:p w14:paraId="7932549C" w14:textId="34A1098E" w:rsidR="00721562" w:rsidRPr="00EA0634" w:rsidRDefault="002D3A16">
            <w:pPr>
              <w:rPr>
                <w:rFonts w:ascii="KBH" w:hAnsi="KBH" w:cstheme="minorHAnsi"/>
                <w:b/>
              </w:rPr>
            </w:pPr>
            <w:r w:rsidRPr="00EA0634">
              <w:rPr>
                <w:rFonts w:ascii="KBH" w:hAnsi="KBH" w:cstheme="minorHAnsi"/>
                <w:b/>
              </w:rPr>
              <w:t>Budgetteret beløb</w:t>
            </w:r>
            <w:r w:rsidR="00721562" w:rsidRPr="00EA0634">
              <w:rPr>
                <w:rFonts w:ascii="KBH" w:hAnsi="KBH" w:cstheme="minorHAnsi"/>
                <w:b/>
              </w:rPr>
              <w:t xml:space="preserve"> </w:t>
            </w:r>
          </w:p>
          <w:p w14:paraId="40D5827B" w14:textId="5F7C58E8" w:rsidR="007C6707" w:rsidRPr="00EA0634" w:rsidRDefault="002D3A16">
            <w:pPr>
              <w:rPr>
                <w:rFonts w:ascii="KBH" w:hAnsi="KBH"/>
                <w:b/>
              </w:rPr>
            </w:pPr>
            <w:r w:rsidRPr="00EA0634">
              <w:rPr>
                <w:rFonts w:ascii="KBH" w:hAnsi="KBH" w:cstheme="minorHAnsi"/>
                <w:i/>
              </w:rPr>
              <w:t>(fra ansøgningen)</w:t>
            </w:r>
            <w:r w:rsidRPr="00EA0634">
              <w:rPr>
                <w:rFonts w:ascii="KBH" w:hAnsi="KBH" w:cstheme="minorHAnsi"/>
              </w:rPr>
              <w:t xml:space="preserve"> </w:t>
            </w:r>
            <w:r w:rsidRPr="00EA0634">
              <w:rPr>
                <w:rFonts w:ascii="KBH" w:hAnsi="KBH" w:cstheme="minorHAnsi"/>
                <w:b/>
              </w:rPr>
              <w:t xml:space="preserve"> 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59FB8F8F" w14:textId="1A7390EF" w:rsidR="007C6707" w:rsidRPr="00EA0634" w:rsidRDefault="00C66E09">
            <w:pPr>
              <w:rPr>
                <w:rFonts w:ascii="KBH" w:hAnsi="KBH"/>
                <w:b/>
              </w:rPr>
            </w:pPr>
            <w:r w:rsidRPr="00EA0634">
              <w:rPr>
                <w:rFonts w:ascii="KBH" w:hAnsi="KBH" w:cstheme="minorHAnsi"/>
                <w:b/>
              </w:rPr>
              <w:t>Faktiske udgifter</w:t>
            </w:r>
          </w:p>
        </w:tc>
      </w:tr>
      <w:tr w:rsidR="007C6707" w:rsidRPr="00EA0634" w14:paraId="51A3ACC7" w14:textId="77777777" w:rsidTr="00721562">
        <w:tc>
          <w:tcPr>
            <w:tcW w:w="3209" w:type="dxa"/>
          </w:tcPr>
          <w:p w14:paraId="1F80EF10" w14:textId="77777777" w:rsidR="007C6707" w:rsidRPr="00EA0634" w:rsidRDefault="007C6707">
            <w:pPr>
              <w:rPr>
                <w:rFonts w:ascii="KBH" w:hAnsi="KBH"/>
                <w:b/>
              </w:rPr>
            </w:pPr>
          </w:p>
        </w:tc>
        <w:tc>
          <w:tcPr>
            <w:tcW w:w="3449" w:type="dxa"/>
          </w:tcPr>
          <w:p w14:paraId="305FFB80" w14:textId="77777777" w:rsidR="007C6707" w:rsidRPr="00EA0634" w:rsidRDefault="007C6707">
            <w:pPr>
              <w:rPr>
                <w:rFonts w:ascii="KBH" w:hAnsi="KBH"/>
                <w:b/>
              </w:rPr>
            </w:pPr>
          </w:p>
        </w:tc>
        <w:tc>
          <w:tcPr>
            <w:tcW w:w="2835" w:type="dxa"/>
          </w:tcPr>
          <w:p w14:paraId="6D402A4D" w14:textId="77777777" w:rsidR="007C6707" w:rsidRPr="00EA0634" w:rsidRDefault="007C6707">
            <w:pPr>
              <w:rPr>
                <w:rFonts w:ascii="KBH" w:hAnsi="KBH"/>
                <w:b/>
              </w:rPr>
            </w:pPr>
          </w:p>
        </w:tc>
      </w:tr>
      <w:tr w:rsidR="007C6707" w:rsidRPr="00EA0634" w14:paraId="29139AD4" w14:textId="77777777" w:rsidTr="00721562">
        <w:tc>
          <w:tcPr>
            <w:tcW w:w="3209" w:type="dxa"/>
          </w:tcPr>
          <w:p w14:paraId="0F284236" w14:textId="77777777" w:rsidR="007C6707" w:rsidRPr="00EA0634" w:rsidRDefault="007C6707">
            <w:pPr>
              <w:rPr>
                <w:rFonts w:ascii="KBH" w:hAnsi="KBH"/>
                <w:b/>
              </w:rPr>
            </w:pPr>
          </w:p>
        </w:tc>
        <w:tc>
          <w:tcPr>
            <w:tcW w:w="3449" w:type="dxa"/>
          </w:tcPr>
          <w:p w14:paraId="1680C505" w14:textId="77777777" w:rsidR="007C6707" w:rsidRPr="00EA0634" w:rsidRDefault="007C6707">
            <w:pPr>
              <w:rPr>
                <w:rFonts w:ascii="KBH" w:hAnsi="KBH"/>
                <w:b/>
              </w:rPr>
            </w:pPr>
          </w:p>
        </w:tc>
        <w:tc>
          <w:tcPr>
            <w:tcW w:w="2835" w:type="dxa"/>
          </w:tcPr>
          <w:p w14:paraId="65131B85" w14:textId="77777777" w:rsidR="007C6707" w:rsidRPr="00EA0634" w:rsidRDefault="007C6707">
            <w:pPr>
              <w:rPr>
                <w:rFonts w:ascii="KBH" w:hAnsi="KBH"/>
                <w:b/>
              </w:rPr>
            </w:pPr>
          </w:p>
        </w:tc>
      </w:tr>
      <w:tr w:rsidR="007C6707" w:rsidRPr="00EA0634" w14:paraId="08F2C72E" w14:textId="77777777" w:rsidTr="00721562">
        <w:tc>
          <w:tcPr>
            <w:tcW w:w="3209" w:type="dxa"/>
          </w:tcPr>
          <w:p w14:paraId="702784DD" w14:textId="77777777" w:rsidR="007C6707" w:rsidRPr="00EA0634" w:rsidRDefault="007C6707">
            <w:pPr>
              <w:rPr>
                <w:rFonts w:ascii="KBH" w:hAnsi="KBH"/>
                <w:b/>
              </w:rPr>
            </w:pPr>
          </w:p>
        </w:tc>
        <w:tc>
          <w:tcPr>
            <w:tcW w:w="3449" w:type="dxa"/>
          </w:tcPr>
          <w:p w14:paraId="372107EC" w14:textId="77777777" w:rsidR="007C6707" w:rsidRPr="00EA0634" w:rsidRDefault="007C6707">
            <w:pPr>
              <w:rPr>
                <w:rFonts w:ascii="KBH" w:hAnsi="KBH"/>
                <w:b/>
              </w:rPr>
            </w:pPr>
          </w:p>
        </w:tc>
        <w:tc>
          <w:tcPr>
            <w:tcW w:w="2835" w:type="dxa"/>
          </w:tcPr>
          <w:p w14:paraId="0939C978" w14:textId="77777777" w:rsidR="007C6707" w:rsidRPr="00EA0634" w:rsidRDefault="007C6707">
            <w:pPr>
              <w:rPr>
                <w:rFonts w:ascii="KBH" w:hAnsi="KBH"/>
                <w:b/>
              </w:rPr>
            </w:pPr>
          </w:p>
        </w:tc>
      </w:tr>
      <w:tr w:rsidR="007C6707" w:rsidRPr="00EA0634" w14:paraId="6A63167C" w14:textId="77777777" w:rsidTr="00721562">
        <w:tc>
          <w:tcPr>
            <w:tcW w:w="3209" w:type="dxa"/>
          </w:tcPr>
          <w:p w14:paraId="64CFE73B" w14:textId="77777777" w:rsidR="007C6707" w:rsidRPr="00EA0634" w:rsidRDefault="007C6707">
            <w:pPr>
              <w:rPr>
                <w:rFonts w:ascii="KBH" w:hAnsi="KBH"/>
                <w:b/>
              </w:rPr>
            </w:pPr>
          </w:p>
        </w:tc>
        <w:tc>
          <w:tcPr>
            <w:tcW w:w="3449" w:type="dxa"/>
          </w:tcPr>
          <w:p w14:paraId="16E6B321" w14:textId="77777777" w:rsidR="007C6707" w:rsidRPr="00EA0634" w:rsidRDefault="007C6707">
            <w:pPr>
              <w:rPr>
                <w:rFonts w:ascii="KBH" w:hAnsi="KBH"/>
                <w:b/>
              </w:rPr>
            </w:pPr>
          </w:p>
        </w:tc>
        <w:tc>
          <w:tcPr>
            <w:tcW w:w="2835" w:type="dxa"/>
          </w:tcPr>
          <w:p w14:paraId="2B72B3A9" w14:textId="77777777" w:rsidR="007C6707" w:rsidRPr="00EA0634" w:rsidRDefault="007C6707">
            <w:pPr>
              <w:rPr>
                <w:rFonts w:ascii="KBH" w:hAnsi="KBH"/>
                <w:b/>
              </w:rPr>
            </w:pPr>
          </w:p>
        </w:tc>
      </w:tr>
      <w:tr w:rsidR="005D4E01" w:rsidRPr="00EA0634" w14:paraId="05E10755" w14:textId="77777777" w:rsidTr="00721562">
        <w:tc>
          <w:tcPr>
            <w:tcW w:w="3209" w:type="dxa"/>
          </w:tcPr>
          <w:p w14:paraId="7292AC9B" w14:textId="77777777" w:rsidR="005D4E01" w:rsidRPr="00EA0634" w:rsidRDefault="005D4E01">
            <w:pPr>
              <w:rPr>
                <w:rFonts w:ascii="KBH" w:hAnsi="KBH"/>
                <w:b/>
              </w:rPr>
            </w:pPr>
          </w:p>
        </w:tc>
        <w:tc>
          <w:tcPr>
            <w:tcW w:w="3449" w:type="dxa"/>
          </w:tcPr>
          <w:p w14:paraId="7FF49A8F" w14:textId="77777777" w:rsidR="005D4E01" w:rsidRPr="00EA0634" w:rsidRDefault="005D4E01">
            <w:pPr>
              <w:rPr>
                <w:rFonts w:ascii="KBH" w:hAnsi="KBH"/>
                <w:b/>
              </w:rPr>
            </w:pPr>
          </w:p>
        </w:tc>
        <w:tc>
          <w:tcPr>
            <w:tcW w:w="2835" w:type="dxa"/>
          </w:tcPr>
          <w:p w14:paraId="65DA61A6" w14:textId="77777777" w:rsidR="005D4E01" w:rsidRPr="00EA0634" w:rsidRDefault="005D4E01">
            <w:pPr>
              <w:rPr>
                <w:rFonts w:ascii="KBH" w:hAnsi="KBH"/>
                <w:b/>
              </w:rPr>
            </w:pPr>
          </w:p>
        </w:tc>
      </w:tr>
      <w:tr w:rsidR="005D4E01" w:rsidRPr="00EA0634" w14:paraId="04AC0FAC" w14:textId="77777777" w:rsidTr="00721562">
        <w:tc>
          <w:tcPr>
            <w:tcW w:w="3209" w:type="dxa"/>
          </w:tcPr>
          <w:p w14:paraId="7743AE9B" w14:textId="77777777" w:rsidR="005D4E01" w:rsidRPr="00EA0634" w:rsidRDefault="005D4E01">
            <w:pPr>
              <w:rPr>
                <w:rFonts w:ascii="KBH" w:hAnsi="KBH"/>
                <w:b/>
              </w:rPr>
            </w:pPr>
          </w:p>
        </w:tc>
        <w:tc>
          <w:tcPr>
            <w:tcW w:w="3449" w:type="dxa"/>
          </w:tcPr>
          <w:p w14:paraId="7A8E621F" w14:textId="77777777" w:rsidR="005D4E01" w:rsidRPr="00EA0634" w:rsidRDefault="005D4E01">
            <w:pPr>
              <w:rPr>
                <w:rFonts w:ascii="KBH" w:hAnsi="KBH"/>
                <w:b/>
              </w:rPr>
            </w:pPr>
          </w:p>
        </w:tc>
        <w:tc>
          <w:tcPr>
            <w:tcW w:w="2835" w:type="dxa"/>
          </w:tcPr>
          <w:p w14:paraId="43573C2B" w14:textId="77777777" w:rsidR="005D4E01" w:rsidRPr="00EA0634" w:rsidRDefault="005D4E01">
            <w:pPr>
              <w:rPr>
                <w:rFonts w:ascii="KBH" w:hAnsi="KBH"/>
                <w:b/>
              </w:rPr>
            </w:pPr>
          </w:p>
        </w:tc>
      </w:tr>
      <w:tr w:rsidR="005D4E01" w:rsidRPr="00EA0634" w14:paraId="79ED4414" w14:textId="77777777" w:rsidTr="00721562">
        <w:tc>
          <w:tcPr>
            <w:tcW w:w="3209" w:type="dxa"/>
          </w:tcPr>
          <w:p w14:paraId="36AC71A9" w14:textId="77777777" w:rsidR="005D4E01" w:rsidRPr="00EA0634" w:rsidRDefault="005D4E01">
            <w:pPr>
              <w:rPr>
                <w:rFonts w:ascii="KBH" w:hAnsi="KBH"/>
                <w:b/>
              </w:rPr>
            </w:pPr>
          </w:p>
        </w:tc>
        <w:tc>
          <w:tcPr>
            <w:tcW w:w="3449" w:type="dxa"/>
          </w:tcPr>
          <w:p w14:paraId="109126FB" w14:textId="77777777" w:rsidR="005D4E01" w:rsidRPr="00EA0634" w:rsidRDefault="005D4E01">
            <w:pPr>
              <w:rPr>
                <w:rFonts w:ascii="KBH" w:hAnsi="KBH"/>
                <w:b/>
              </w:rPr>
            </w:pPr>
          </w:p>
        </w:tc>
        <w:tc>
          <w:tcPr>
            <w:tcW w:w="2835" w:type="dxa"/>
          </w:tcPr>
          <w:p w14:paraId="2B9122B5" w14:textId="77777777" w:rsidR="005D4E01" w:rsidRPr="00EA0634" w:rsidRDefault="005D4E01">
            <w:pPr>
              <w:rPr>
                <w:rFonts w:ascii="KBH" w:hAnsi="KBH"/>
                <w:b/>
              </w:rPr>
            </w:pPr>
          </w:p>
        </w:tc>
      </w:tr>
      <w:tr w:rsidR="005D4E01" w:rsidRPr="00EA0634" w14:paraId="46CC6AFF" w14:textId="77777777" w:rsidTr="00721562">
        <w:tc>
          <w:tcPr>
            <w:tcW w:w="3209" w:type="dxa"/>
            <w:shd w:val="clear" w:color="auto" w:fill="DAEEF3" w:themeFill="accent5" w:themeFillTint="33"/>
          </w:tcPr>
          <w:p w14:paraId="38EFFA73" w14:textId="4494019A" w:rsidR="005D4E01" w:rsidRPr="00EA0634" w:rsidRDefault="005D4E01">
            <w:pPr>
              <w:rPr>
                <w:rFonts w:ascii="KBH" w:hAnsi="KBH"/>
                <w:b/>
              </w:rPr>
            </w:pPr>
            <w:r w:rsidRPr="00EA0634">
              <w:rPr>
                <w:rFonts w:ascii="KBH" w:hAnsi="KBH"/>
                <w:b/>
              </w:rPr>
              <w:t>Udgifter i alt</w:t>
            </w:r>
          </w:p>
        </w:tc>
        <w:tc>
          <w:tcPr>
            <w:tcW w:w="3449" w:type="dxa"/>
            <w:shd w:val="clear" w:color="auto" w:fill="DAEEF3" w:themeFill="accent5" w:themeFillTint="33"/>
          </w:tcPr>
          <w:p w14:paraId="6967EF1B" w14:textId="77777777" w:rsidR="005D4E01" w:rsidRPr="00EA0634" w:rsidRDefault="005D4E01">
            <w:pPr>
              <w:rPr>
                <w:rFonts w:ascii="KBH" w:hAnsi="KBH"/>
                <w:b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14:paraId="534CDD23" w14:textId="77777777" w:rsidR="005D4E01" w:rsidRPr="00EA0634" w:rsidRDefault="005D4E01">
            <w:pPr>
              <w:rPr>
                <w:rFonts w:ascii="KBH" w:hAnsi="KBH"/>
                <w:b/>
              </w:rPr>
            </w:pPr>
          </w:p>
        </w:tc>
      </w:tr>
    </w:tbl>
    <w:p w14:paraId="5E369420" w14:textId="24FA2380" w:rsidR="007C6707" w:rsidRPr="00EA0634" w:rsidRDefault="007C6707">
      <w:pPr>
        <w:rPr>
          <w:rFonts w:ascii="KBH" w:hAnsi="KBH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C6707" w:rsidRPr="00EA0634" w14:paraId="6B54591E" w14:textId="77777777" w:rsidTr="002050DE">
        <w:tc>
          <w:tcPr>
            <w:tcW w:w="3209" w:type="dxa"/>
            <w:shd w:val="clear" w:color="auto" w:fill="DAEEF3" w:themeFill="accent5" w:themeFillTint="33"/>
          </w:tcPr>
          <w:p w14:paraId="6EDD779F" w14:textId="08718988" w:rsidR="007C6707" w:rsidRPr="00EA0634" w:rsidRDefault="005D4E01" w:rsidP="00AA2945">
            <w:pPr>
              <w:rPr>
                <w:rFonts w:ascii="KBH" w:hAnsi="KBH"/>
                <w:b/>
              </w:rPr>
            </w:pPr>
            <w:r w:rsidRPr="00EA0634">
              <w:rPr>
                <w:rFonts w:ascii="KBH" w:hAnsi="KBH"/>
                <w:b/>
              </w:rPr>
              <w:t>Indtægter</w:t>
            </w:r>
          </w:p>
        </w:tc>
        <w:tc>
          <w:tcPr>
            <w:tcW w:w="3209" w:type="dxa"/>
            <w:shd w:val="clear" w:color="auto" w:fill="DAEEF3" w:themeFill="accent5" w:themeFillTint="33"/>
          </w:tcPr>
          <w:p w14:paraId="41431376" w14:textId="7B8247D0" w:rsidR="007C6707" w:rsidRPr="00EA0634" w:rsidRDefault="00224A7A" w:rsidP="00AA2945">
            <w:pPr>
              <w:rPr>
                <w:rFonts w:ascii="KBH" w:hAnsi="KBH"/>
                <w:b/>
              </w:rPr>
            </w:pPr>
            <w:r w:rsidRPr="00EA0634">
              <w:rPr>
                <w:rFonts w:ascii="KBH" w:hAnsi="KBH"/>
                <w:b/>
              </w:rPr>
              <w:t>Budgetteret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14:paraId="454E63B8" w14:textId="3135C711" w:rsidR="007C6707" w:rsidRPr="00EA0634" w:rsidRDefault="002050DE" w:rsidP="00AA2945">
            <w:pPr>
              <w:rPr>
                <w:rFonts w:ascii="KBH" w:hAnsi="KBH"/>
                <w:b/>
              </w:rPr>
            </w:pPr>
            <w:r w:rsidRPr="00EA0634">
              <w:rPr>
                <w:rFonts w:ascii="KBH" w:hAnsi="KBH" w:cstheme="minorHAnsi"/>
                <w:b/>
              </w:rPr>
              <w:t xml:space="preserve">Faktiske </w:t>
            </w:r>
            <w:r w:rsidR="008B323C" w:rsidRPr="00EA0634">
              <w:rPr>
                <w:rFonts w:ascii="KBH" w:hAnsi="KBH" w:cstheme="minorHAnsi"/>
                <w:b/>
              </w:rPr>
              <w:t>ind</w:t>
            </w:r>
            <w:r w:rsidR="00C641B4" w:rsidRPr="00EA0634">
              <w:rPr>
                <w:rFonts w:ascii="KBH" w:hAnsi="KBH" w:cstheme="minorHAnsi"/>
                <w:b/>
              </w:rPr>
              <w:t>tægter</w:t>
            </w:r>
          </w:p>
        </w:tc>
      </w:tr>
      <w:tr w:rsidR="007C6707" w:rsidRPr="00EA0634" w14:paraId="3164E46F" w14:textId="77777777" w:rsidTr="00AA2945">
        <w:tc>
          <w:tcPr>
            <w:tcW w:w="3209" w:type="dxa"/>
          </w:tcPr>
          <w:p w14:paraId="1DEBB47C" w14:textId="43804B32" w:rsidR="007C6707" w:rsidRPr="00EA0634" w:rsidRDefault="007C6707" w:rsidP="00AA2945">
            <w:pPr>
              <w:rPr>
                <w:rFonts w:ascii="KBH" w:hAnsi="KBH"/>
                <w:b/>
              </w:rPr>
            </w:pPr>
          </w:p>
        </w:tc>
        <w:tc>
          <w:tcPr>
            <w:tcW w:w="3209" w:type="dxa"/>
          </w:tcPr>
          <w:p w14:paraId="7677B1C4" w14:textId="77777777" w:rsidR="007C6707" w:rsidRPr="00EA0634" w:rsidRDefault="007C6707" w:rsidP="00AA2945">
            <w:pPr>
              <w:rPr>
                <w:rFonts w:ascii="KBH" w:hAnsi="KBH"/>
                <w:b/>
              </w:rPr>
            </w:pPr>
          </w:p>
        </w:tc>
        <w:tc>
          <w:tcPr>
            <w:tcW w:w="3210" w:type="dxa"/>
          </w:tcPr>
          <w:p w14:paraId="68EB994C" w14:textId="77777777" w:rsidR="007C6707" w:rsidRPr="00EA0634" w:rsidRDefault="007C6707" w:rsidP="00AA2945">
            <w:pPr>
              <w:rPr>
                <w:rFonts w:ascii="KBH" w:hAnsi="KBH"/>
                <w:b/>
              </w:rPr>
            </w:pPr>
          </w:p>
        </w:tc>
      </w:tr>
      <w:tr w:rsidR="007C6707" w:rsidRPr="00EA0634" w14:paraId="0AFA4C26" w14:textId="77777777" w:rsidTr="00AA2945">
        <w:tc>
          <w:tcPr>
            <w:tcW w:w="3209" w:type="dxa"/>
          </w:tcPr>
          <w:p w14:paraId="069C386A" w14:textId="2BD19AC0" w:rsidR="007C6707" w:rsidRPr="00EA0634" w:rsidRDefault="007C6707" w:rsidP="00AA2945">
            <w:pPr>
              <w:rPr>
                <w:rFonts w:ascii="KBH" w:hAnsi="KBH"/>
                <w:b/>
              </w:rPr>
            </w:pPr>
          </w:p>
        </w:tc>
        <w:tc>
          <w:tcPr>
            <w:tcW w:w="3209" w:type="dxa"/>
          </w:tcPr>
          <w:p w14:paraId="322CF5ED" w14:textId="77777777" w:rsidR="007C6707" w:rsidRPr="00EA0634" w:rsidRDefault="007C6707" w:rsidP="00AA2945">
            <w:pPr>
              <w:rPr>
                <w:rFonts w:ascii="KBH" w:hAnsi="KBH"/>
                <w:b/>
              </w:rPr>
            </w:pPr>
          </w:p>
        </w:tc>
        <w:tc>
          <w:tcPr>
            <w:tcW w:w="3210" w:type="dxa"/>
          </w:tcPr>
          <w:p w14:paraId="01E36084" w14:textId="77777777" w:rsidR="007C6707" w:rsidRPr="00EA0634" w:rsidRDefault="007C6707" w:rsidP="00AA2945">
            <w:pPr>
              <w:rPr>
                <w:rFonts w:ascii="KBH" w:hAnsi="KBH"/>
                <w:b/>
              </w:rPr>
            </w:pPr>
          </w:p>
        </w:tc>
      </w:tr>
      <w:tr w:rsidR="007C6707" w:rsidRPr="00EA0634" w14:paraId="2EBDB179" w14:textId="77777777" w:rsidTr="00AA2945">
        <w:tc>
          <w:tcPr>
            <w:tcW w:w="3209" w:type="dxa"/>
          </w:tcPr>
          <w:p w14:paraId="3F47F705" w14:textId="77777777" w:rsidR="007C6707" w:rsidRPr="00EA0634" w:rsidRDefault="007C6707" w:rsidP="00AA2945">
            <w:pPr>
              <w:rPr>
                <w:rFonts w:ascii="KBH" w:hAnsi="KBH"/>
                <w:b/>
              </w:rPr>
            </w:pPr>
          </w:p>
        </w:tc>
        <w:tc>
          <w:tcPr>
            <w:tcW w:w="3209" w:type="dxa"/>
          </w:tcPr>
          <w:p w14:paraId="46DC418A" w14:textId="77777777" w:rsidR="007C6707" w:rsidRPr="00EA0634" w:rsidRDefault="007C6707" w:rsidP="00AA2945">
            <w:pPr>
              <w:rPr>
                <w:rFonts w:ascii="KBH" w:hAnsi="KBH"/>
                <w:b/>
              </w:rPr>
            </w:pPr>
          </w:p>
        </w:tc>
        <w:tc>
          <w:tcPr>
            <w:tcW w:w="3210" w:type="dxa"/>
          </w:tcPr>
          <w:p w14:paraId="0ACB27AC" w14:textId="77777777" w:rsidR="007C6707" w:rsidRPr="00EA0634" w:rsidRDefault="007C6707" w:rsidP="00AA2945">
            <w:pPr>
              <w:rPr>
                <w:rFonts w:ascii="KBH" w:hAnsi="KBH"/>
                <w:b/>
              </w:rPr>
            </w:pPr>
          </w:p>
        </w:tc>
      </w:tr>
      <w:tr w:rsidR="007C6707" w:rsidRPr="00EA0634" w14:paraId="13337429" w14:textId="77777777" w:rsidTr="00AA2945">
        <w:tc>
          <w:tcPr>
            <w:tcW w:w="3209" w:type="dxa"/>
          </w:tcPr>
          <w:p w14:paraId="3E4E4D71" w14:textId="77777777" w:rsidR="007C6707" w:rsidRPr="00EA0634" w:rsidRDefault="007C6707" w:rsidP="00AA2945">
            <w:pPr>
              <w:rPr>
                <w:rFonts w:ascii="KBH" w:hAnsi="KBH"/>
                <w:b/>
              </w:rPr>
            </w:pPr>
          </w:p>
        </w:tc>
        <w:tc>
          <w:tcPr>
            <w:tcW w:w="3209" w:type="dxa"/>
          </w:tcPr>
          <w:p w14:paraId="5CFDC3C3" w14:textId="77777777" w:rsidR="007C6707" w:rsidRPr="00EA0634" w:rsidRDefault="007C6707" w:rsidP="00AA2945">
            <w:pPr>
              <w:rPr>
                <w:rFonts w:ascii="KBH" w:hAnsi="KBH"/>
                <w:b/>
              </w:rPr>
            </w:pPr>
          </w:p>
        </w:tc>
        <w:tc>
          <w:tcPr>
            <w:tcW w:w="3210" w:type="dxa"/>
          </w:tcPr>
          <w:p w14:paraId="0E4BF645" w14:textId="77777777" w:rsidR="007C6707" w:rsidRPr="00EA0634" w:rsidRDefault="007C6707" w:rsidP="00AA2945">
            <w:pPr>
              <w:rPr>
                <w:rFonts w:ascii="KBH" w:hAnsi="KBH"/>
                <w:b/>
              </w:rPr>
            </w:pPr>
          </w:p>
        </w:tc>
      </w:tr>
      <w:tr w:rsidR="002050DE" w:rsidRPr="00EA0634" w14:paraId="38EBBF44" w14:textId="77777777" w:rsidTr="00AA2945">
        <w:tc>
          <w:tcPr>
            <w:tcW w:w="3209" w:type="dxa"/>
          </w:tcPr>
          <w:p w14:paraId="23D27E1E" w14:textId="77777777" w:rsidR="002050DE" w:rsidRPr="00EA0634" w:rsidRDefault="002050DE" w:rsidP="00AA2945">
            <w:pPr>
              <w:rPr>
                <w:rFonts w:ascii="KBH" w:hAnsi="KBH"/>
                <w:b/>
              </w:rPr>
            </w:pPr>
          </w:p>
        </w:tc>
        <w:tc>
          <w:tcPr>
            <w:tcW w:w="3209" w:type="dxa"/>
          </w:tcPr>
          <w:p w14:paraId="5D3D19F1" w14:textId="77777777" w:rsidR="002050DE" w:rsidRPr="00EA0634" w:rsidRDefault="002050DE" w:rsidP="00AA2945">
            <w:pPr>
              <w:rPr>
                <w:rFonts w:ascii="KBH" w:hAnsi="KBH"/>
                <w:b/>
              </w:rPr>
            </w:pPr>
          </w:p>
        </w:tc>
        <w:tc>
          <w:tcPr>
            <w:tcW w:w="3210" w:type="dxa"/>
          </w:tcPr>
          <w:p w14:paraId="0C19129D" w14:textId="77777777" w:rsidR="002050DE" w:rsidRPr="00EA0634" w:rsidRDefault="002050DE" w:rsidP="00AA2945">
            <w:pPr>
              <w:rPr>
                <w:rFonts w:ascii="KBH" w:hAnsi="KBH"/>
                <w:b/>
              </w:rPr>
            </w:pPr>
          </w:p>
        </w:tc>
      </w:tr>
      <w:tr w:rsidR="002050DE" w:rsidRPr="00EA0634" w14:paraId="7D227088" w14:textId="77777777" w:rsidTr="00AA2945">
        <w:tc>
          <w:tcPr>
            <w:tcW w:w="3209" w:type="dxa"/>
          </w:tcPr>
          <w:p w14:paraId="3EC58ED1" w14:textId="77777777" w:rsidR="002050DE" w:rsidRPr="00EA0634" w:rsidRDefault="002050DE" w:rsidP="00AA2945">
            <w:pPr>
              <w:rPr>
                <w:rFonts w:ascii="KBH" w:hAnsi="KBH"/>
                <w:b/>
              </w:rPr>
            </w:pPr>
          </w:p>
        </w:tc>
        <w:tc>
          <w:tcPr>
            <w:tcW w:w="3209" w:type="dxa"/>
          </w:tcPr>
          <w:p w14:paraId="3C04CAD5" w14:textId="77777777" w:rsidR="002050DE" w:rsidRPr="00EA0634" w:rsidRDefault="002050DE" w:rsidP="00AA2945">
            <w:pPr>
              <w:rPr>
                <w:rFonts w:ascii="KBH" w:hAnsi="KBH"/>
                <w:b/>
              </w:rPr>
            </w:pPr>
          </w:p>
        </w:tc>
        <w:tc>
          <w:tcPr>
            <w:tcW w:w="3210" w:type="dxa"/>
          </w:tcPr>
          <w:p w14:paraId="1EE61E3B" w14:textId="77777777" w:rsidR="002050DE" w:rsidRPr="00EA0634" w:rsidRDefault="002050DE" w:rsidP="00AA2945">
            <w:pPr>
              <w:rPr>
                <w:rFonts w:ascii="KBH" w:hAnsi="KBH"/>
                <w:b/>
              </w:rPr>
            </w:pPr>
          </w:p>
        </w:tc>
      </w:tr>
      <w:tr w:rsidR="002050DE" w:rsidRPr="00EA0634" w14:paraId="553339D0" w14:textId="77777777" w:rsidTr="00A55385">
        <w:tc>
          <w:tcPr>
            <w:tcW w:w="3209" w:type="dxa"/>
            <w:shd w:val="clear" w:color="auto" w:fill="DAEEF3" w:themeFill="accent5" w:themeFillTint="33"/>
          </w:tcPr>
          <w:p w14:paraId="5BA270F7" w14:textId="1BA90587" w:rsidR="002050DE" w:rsidRPr="00EA0634" w:rsidRDefault="002050DE" w:rsidP="00AA2945">
            <w:pPr>
              <w:rPr>
                <w:rFonts w:ascii="KBH" w:hAnsi="KBH"/>
                <w:b/>
              </w:rPr>
            </w:pPr>
            <w:r w:rsidRPr="00EA0634">
              <w:rPr>
                <w:rFonts w:ascii="KBH" w:hAnsi="KBH"/>
                <w:b/>
              </w:rPr>
              <w:t xml:space="preserve">Indtægter i </w:t>
            </w:r>
            <w:r w:rsidR="00A55385" w:rsidRPr="00EA0634">
              <w:rPr>
                <w:rFonts w:ascii="KBH" w:hAnsi="KBH"/>
                <w:b/>
              </w:rPr>
              <w:t>alt</w:t>
            </w:r>
          </w:p>
        </w:tc>
        <w:tc>
          <w:tcPr>
            <w:tcW w:w="3209" w:type="dxa"/>
            <w:shd w:val="clear" w:color="auto" w:fill="DAEEF3" w:themeFill="accent5" w:themeFillTint="33"/>
          </w:tcPr>
          <w:p w14:paraId="01D49A63" w14:textId="77777777" w:rsidR="002050DE" w:rsidRPr="00EA0634" w:rsidRDefault="002050DE" w:rsidP="00AA2945">
            <w:pPr>
              <w:rPr>
                <w:rFonts w:ascii="KBH" w:hAnsi="KBH"/>
                <w:b/>
              </w:rPr>
            </w:pPr>
          </w:p>
        </w:tc>
        <w:tc>
          <w:tcPr>
            <w:tcW w:w="3210" w:type="dxa"/>
            <w:shd w:val="clear" w:color="auto" w:fill="DAEEF3" w:themeFill="accent5" w:themeFillTint="33"/>
          </w:tcPr>
          <w:p w14:paraId="54337598" w14:textId="77777777" w:rsidR="002050DE" w:rsidRPr="00EA0634" w:rsidRDefault="002050DE" w:rsidP="00AA2945">
            <w:pPr>
              <w:rPr>
                <w:rFonts w:ascii="KBH" w:hAnsi="KBH"/>
                <w:b/>
              </w:rPr>
            </w:pPr>
          </w:p>
        </w:tc>
      </w:tr>
    </w:tbl>
    <w:p w14:paraId="47175DBF" w14:textId="77777777" w:rsidR="00A55385" w:rsidRDefault="00A55385">
      <w:pPr>
        <w:rPr>
          <w:rFonts w:ascii="KBH" w:hAnsi="KBH"/>
          <w:b/>
        </w:rPr>
      </w:pPr>
    </w:p>
    <w:p w14:paraId="5DA2B842" w14:textId="77777777" w:rsidR="00EA0634" w:rsidRDefault="00EA0634">
      <w:pPr>
        <w:rPr>
          <w:rFonts w:ascii="KBH" w:hAnsi="KBH"/>
          <w:b/>
        </w:rPr>
      </w:pPr>
    </w:p>
    <w:p w14:paraId="40902AAD" w14:textId="77777777" w:rsidR="00EA0634" w:rsidRPr="00EA0634" w:rsidRDefault="00EA0634">
      <w:pPr>
        <w:rPr>
          <w:rFonts w:ascii="KBH" w:hAnsi="KBH"/>
          <w:b/>
        </w:rPr>
      </w:pPr>
    </w:p>
    <w:p w14:paraId="6674303E" w14:textId="77777777" w:rsidR="00A55385" w:rsidRDefault="00A55385" w:rsidP="00A5538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ND EVALUERINGEN</w:t>
      </w:r>
    </w:p>
    <w:p w14:paraId="454418A7" w14:textId="19602DE2" w:rsidR="00A55385" w:rsidRPr="00A1006A" w:rsidRDefault="00A55385" w:rsidP="00A55385">
      <w:pPr>
        <w:spacing w:after="0" w:line="240" w:lineRule="auto"/>
        <w:rPr>
          <w:szCs w:val="24"/>
        </w:rPr>
      </w:pPr>
      <w:r>
        <w:rPr>
          <w:b/>
          <w:szCs w:val="24"/>
        </w:rPr>
        <w:br/>
        <w:t>Evaluering</w:t>
      </w:r>
      <w:r w:rsidR="0018503D">
        <w:rPr>
          <w:b/>
          <w:szCs w:val="24"/>
        </w:rPr>
        <w:t xml:space="preserve">en med </w:t>
      </w:r>
      <w:r>
        <w:rPr>
          <w:b/>
          <w:szCs w:val="24"/>
        </w:rPr>
        <w:t>r</w:t>
      </w:r>
      <w:r w:rsidRPr="00A1006A">
        <w:rPr>
          <w:b/>
          <w:szCs w:val="24"/>
        </w:rPr>
        <w:t>egnskab</w:t>
      </w:r>
      <w:r w:rsidR="0018503D">
        <w:rPr>
          <w:b/>
          <w:szCs w:val="24"/>
        </w:rPr>
        <w:t>et til</w:t>
      </w:r>
      <w:r w:rsidR="00AD0057">
        <w:rPr>
          <w:b/>
          <w:szCs w:val="24"/>
        </w:rPr>
        <w:t xml:space="preserve">: </w:t>
      </w:r>
      <w:r w:rsidR="00AD0057">
        <w:rPr>
          <w:b/>
          <w:szCs w:val="24"/>
        </w:rPr>
        <w:br/>
      </w:r>
    </w:p>
    <w:p w14:paraId="6072A611" w14:textId="771D2847" w:rsidR="00A55385" w:rsidRPr="00EA0634" w:rsidRDefault="00EA0634" w:rsidP="00A55385">
      <w:pPr>
        <w:spacing w:after="0" w:line="240" w:lineRule="auto"/>
        <w:rPr>
          <w:rFonts w:ascii="KBH" w:hAnsi="KBH"/>
        </w:rPr>
      </w:pPr>
      <w:hyperlink r:id="rId11" w:history="1">
        <w:r w:rsidR="00A55385" w:rsidRPr="00EA0634">
          <w:rPr>
            <w:rStyle w:val="Hyperlink"/>
            <w:rFonts w:ascii="KBH" w:hAnsi="KBH"/>
          </w:rPr>
          <w:t>christianshavnslokaludvalg@okf.kk.dk</w:t>
        </w:r>
      </w:hyperlink>
      <w:r w:rsidR="00B85F81" w:rsidRPr="00EA0634">
        <w:rPr>
          <w:rFonts w:ascii="KBH" w:hAnsi="KBH"/>
        </w:rPr>
        <w:t xml:space="preserve"> og</w:t>
      </w:r>
      <w:r w:rsidR="00A55385" w:rsidRPr="00EA0634">
        <w:rPr>
          <w:rFonts w:ascii="KBH" w:hAnsi="KBH"/>
        </w:rPr>
        <w:t xml:space="preserve"> </w:t>
      </w:r>
      <w:r w:rsidR="00502B23" w:rsidRPr="00EA0634">
        <w:rPr>
          <w:rFonts w:ascii="KBH" w:hAnsi="KBH" w:cstheme="minorHAnsi"/>
          <w:color w:val="FF0000"/>
        </w:rPr>
        <w:t>skriv ”</w:t>
      </w:r>
      <w:r w:rsidR="00B85F81" w:rsidRPr="00EA0634">
        <w:rPr>
          <w:rFonts w:ascii="KBH" w:hAnsi="KBH" w:cstheme="minorHAnsi"/>
          <w:color w:val="FF0000"/>
        </w:rPr>
        <w:t xml:space="preserve">evaluering </w:t>
      </w:r>
      <w:r w:rsidR="00502B23" w:rsidRPr="00EA0634">
        <w:rPr>
          <w:rFonts w:ascii="KBH" w:hAnsi="KBH" w:cstheme="minorHAnsi"/>
          <w:color w:val="FF0000"/>
        </w:rPr>
        <w:t>og aktivitetens titel” i mailens emnefelt.</w:t>
      </w:r>
    </w:p>
    <w:p w14:paraId="2959CD7E" w14:textId="77777777" w:rsidR="00A55385" w:rsidRPr="00EA0634" w:rsidRDefault="00A55385" w:rsidP="00A55385">
      <w:pPr>
        <w:spacing w:after="0" w:line="240" w:lineRule="auto"/>
        <w:rPr>
          <w:rFonts w:ascii="KBH" w:hAnsi="KBH"/>
        </w:rPr>
      </w:pPr>
    </w:p>
    <w:p w14:paraId="752D2327" w14:textId="77777777" w:rsidR="00A55385" w:rsidRPr="00EA0634" w:rsidRDefault="00A55385" w:rsidP="00A55385">
      <w:pPr>
        <w:spacing w:after="0" w:line="240" w:lineRule="auto"/>
        <w:rPr>
          <w:rFonts w:ascii="KBH" w:hAnsi="KBH"/>
          <w:b/>
        </w:rPr>
      </w:pPr>
      <w:r w:rsidRPr="00EA0634">
        <w:rPr>
          <w:rFonts w:ascii="KBH" w:hAnsi="KBH"/>
          <w:b/>
        </w:rPr>
        <w:t xml:space="preserve">Er du i tvivl om hvordan skemaet skal udfyldes? </w:t>
      </w:r>
    </w:p>
    <w:p w14:paraId="5FAA7AD7" w14:textId="77777777" w:rsidR="00A55385" w:rsidRPr="00EA0634" w:rsidRDefault="00A55385" w:rsidP="00A55385">
      <w:pPr>
        <w:spacing w:after="0" w:line="240" w:lineRule="auto"/>
        <w:rPr>
          <w:rFonts w:ascii="KBH" w:hAnsi="KBH"/>
        </w:rPr>
      </w:pPr>
    </w:p>
    <w:p w14:paraId="2A3764B2" w14:textId="77777777" w:rsidR="00A55385" w:rsidRPr="00EA0634" w:rsidRDefault="00A55385" w:rsidP="00A55385">
      <w:pPr>
        <w:spacing w:after="0" w:line="240" w:lineRule="auto"/>
        <w:rPr>
          <w:rFonts w:ascii="KBH" w:hAnsi="KBH"/>
        </w:rPr>
      </w:pPr>
      <w:r w:rsidRPr="00EA0634">
        <w:rPr>
          <w:rFonts w:ascii="KBH" w:hAnsi="KBH"/>
        </w:rPr>
        <w:t xml:space="preserve">Så er du velkommen til at kontakte lokaludvalgets sekretariat på telefonnummer </w:t>
      </w:r>
      <w:r w:rsidRPr="00EA0634">
        <w:rPr>
          <w:rFonts w:ascii="KBH" w:hAnsi="KBH"/>
        </w:rPr>
        <w:br/>
        <w:t xml:space="preserve">60 37 80 58 eller pr. mail: </w:t>
      </w:r>
      <w:hyperlink r:id="rId12" w:history="1">
        <w:r w:rsidRPr="00EA0634">
          <w:rPr>
            <w:rStyle w:val="Hyperlink"/>
            <w:rFonts w:ascii="KBH" w:hAnsi="KBH"/>
          </w:rPr>
          <w:t>christianshavnslokaludvalg@okf.kk.dk</w:t>
        </w:r>
      </w:hyperlink>
      <w:r w:rsidRPr="00EA0634">
        <w:rPr>
          <w:rFonts w:ascii="KBH" w:hAnsi="KBH"/>
        </w:rPr>
        <w:t xml:space="preserve"> </w:t>
      </w:r>
    </w:p>
    <w:p w14:paraId="2A1ECB4B" w14:textId="77777777" w:rsidR="00A55385" w:rsidRPr="0065363B" w:rsidRDefault="00A55385" w:rsidP="00A55385">
      <w:pPr>
        <w:spacing w:after="0" w:line="240" w:lineRule="auto"/>
        <w:rPr>
          <w:sz w:val="20"/>
        </w:rPr>
      </w:pPr>
    </w:p>
    <w:p w14:paraId="7A69D2C9" w14:textId="77777777" w:rsidR="00A55385" w:rsidRDefault="00A55385" w:rsidP="00A55385"/>
    <w:sectPr w:rsidR="00A55385" w:rsidSect="004D4AFD">
      <w:headerReference w:type="default" r:id="rId13"/>
      <w:footerReference w:type="default" r:id="rId14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4C5D" w14:textId="77777777" w:rsidR="00F7713E" w:rsidRDefault="00F7713E" w:rsidP="00957337">
      <w:pPr>
        <w:spacing w:after="0" w:line="240" w:lineRule="auto"/>
      </w:pPr>
      <w:r>
        <w:separator/>
      </w:r>
    </w:p>
  </w:endnote>
  <w:endnote w:type="continuationSeparator" w:id="0">
    <w:p w14:paraId="261AFE8F" w14:textId="77777777" w:rsidR="00F7713E" w:rsidRDefault="00F7713E" w:rsidP="0095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BH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671029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6796795"/>
          <w:docPartObj>
            <w:docPartGallery w:val="Page Numbers (Top of Page)"/>
            <w:docPartUnique/>
          </w:docPartObj>
        </w:sdtPr>
        <w:sdtEndPr/>
        <w:sdtContent>
          <w:p w14:paraId="13BCABB7" w14:textId="77777777" w:rsidR="006851E4" w:rsidRPr="00957337" w:rsidRDefault="006851E4">
            <w:pPr>
              <w:pStyle w:val="Sidefod"/>
              <w:jc w:val="center"/>
              <w:rPr>
                <w:sz w:val="18"/>
                <w:szCs w:val="18"/>
              </w:rPr>
            </w:pPr>
            <w:r w:rsidRPr="00957337">
              <w:rPr>
                <w:sz w:val="18"/>
                <w:szCs w:val="18"/>
              </w:rPr>
              <w:t xml:space="preserve">Side </w:t>
            </w:r>
            <w:r w:rsidR="009020E0" w:rsidRPr="00957337">
              <w:rPr>
                <w:b/>
                <w:sz w:val="18"/>
                <w:szCs w:val="18"/>
              </w:rPr>
              <w:fldChar w:fldCharType="begin"/>
            </w:r>
            <w:r w:rsidRPr="00957337">
              <w:rPr>
                <w:b/>
                <w:sz w:val="18"/>
                <w:szCs w:val="18"/>
              </w:rPr>
              <w:instrText>PAGE</w:instrText>
            </w:r>
            <w:r w:rsidR="009020E0" w:rsidRPr="00957337">
              <w:rPr>
                <w:b/>
                <w:sz w:val="18"/>
                <w:szCs w:val="18"/>
              </w:rPr>
              <w:fldChar w:fldCharType="separate"/>
            </w:r>
            <w:r w:rsidR="00145895">
              <w:rPr>
                <w:b/>
                <w:noProof/>
                <w:sz w:val="18"/>
                <w:szCs w:val="18"/>
              </w:rPr>
              <w:t>1</w:t>
            </w:r>
            <w:r w:rsidR="009020E0" w:rsidRPr="00957337">
              <w:rPr>
                <w:b/>
                <w:sz w:val="18"/>
                <w:szCs w:val="18"/>
              </w:rPr>
              <w:fldChar w:fldCharType="end"/>
            </w:r>
            <w:r w:rsidRPr="00957337">
              <w:rPr>
                <w:sz w:val="18"/>
                <w:szCs w:val="18"/>
              </w:rPr>
              <w:t xml:space="preserve"> af </w:t>
            </w:r>
            <w:r w:rsidR="009020E0" w:rsidRPr="00957337">
              <w:rPr>
                <w:b/>
                <w:sz w:val="18"/>
                <w:szCs w:val="18"/>
              </w:rPr>
              <w:fldChar w:fldCharType="begin"/>
            </w:r>
            <w:r w:rsidRPr="00957337">
              <w:rPr>
                <w:b/>
                <w:sz w:val="18"/>
                <w:szCs w:val="18"/>
              </w:rPr>
              <w:instrText>NUMPAGES</w:instrText>
            </w:r>
            <w:r w:rsidR="009020E0" w:rsidRPr="00957337">
              <w:rPr>
                <w:b/>
                <w:sz w:val="18"/>
                <w:szCs w:val="18"/>
              </w:rPr>
              <w:fldChar w:fldCharType="separate"/>
            </w:r>
            <w:r w:rsidR="00145895">
              <w:rPr>
                <w:b/>
                <w:noProof/>
                <w:sz w:val="18"/>
                <w:szCs w:val="18"/>
              </w:rPr>
              <w:t>5</w:t>
            </w:r>
            <w:r w:rsidR="009020E0" w:rsidRPr="00957337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4814580F" w14:textId="77777777" w:rsidR="006851E4" w:rsidRDefault="006851E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CEF42" w14:textId="77777777" w:rsidR="00F7713E" w:rsidRDefault="00F7713E" w:rsidP="00957337">
      <w:pPr>
        <w:spacing w:after="0" w:line="240" w:lineRule="auto"/>
      </w:pPr>
      <w:r>
        <w:separator/>
      </w:r>
    </w:p>
  </w:footnote>
  <w:footnote w:type="continuationSeparator" w:id="0">
    <w:p w14:paraId="7CB04F45" w14:textId="77777777" w:rsidR="00F7713E" w:rsidRDefault="00F7713E" w:rsidP="00957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59EF" w14:textId="135055A8" w:rsidR="004D4AFD" w:rsidRDefault="006F1432" w:rsidP="00DC0CBB">
    <w:pPr>
      <w:pStyle w:val="Sidehoved"/>
      <w:ind w:firstLine="391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3A05FB" wp14:editId="74BB331D">
          <wp:simplePos x="0" y="0"/>
          <wp:positionH relativeFrom="margin">
            <wp:align>right</wp:align>
          </wp:positionH>
          <wp:positionV relativeFrom="paragraph">
            <wp:posOffset>93980</wp:posOffset>
          </wp:positionV>
          <wp:extent cx="514350" cy="533400"/>
          <wp:effectExtent l="0" t="0" r="0" b="0"/>
          <wp:wrapTight wrapText="bothSides">
            <wp:wrapPolygon edited="0">
              <wp:start x="5600" y="0"/>
              <wp:lineTo x="4000" y="771"/>
              <wp:lineTo x="4000" y="12343"/>
              <wp:lineTo x="0" y="13114"/>
              <wp:lineTo x="0" y="16971"/>
              <wp:lineTo x="4000" y="20829"/>
              <wp:lineTo x="16000" y="20829"/>
              <wp:lineTo x="20800" y="16200"/>
              <wp:lineTo x="20800" y="2314"/>
              <wp:lineTo x="15200" y="0"/>
              <wp:lineTo x="5600" y="0"/>
            </wp:wrapPolygon>
          </wp:wrapTight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BH_Maerke_DK_Blue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0CBB"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226962DD" wp14:editId="3B307BD0">
          <wp:simplePos x="0" y="0"/>
          <wp:positionH relativeFrom="margin">
            <wp:align>left</wp:align>
          </wp:positionH>
          <wp:positionV relativeFrom="paragraph">
            <wp:posOffset>265430</wp:posOffset>
          </wp:positionV>
          <wp:extent cx="1760220" cy="363220"/>
          <wp:effectExtent l="0" t="0" r="0" b="0"/>
          <wp:wrapSquare wrapText="bothSides"/>
          <wp:docPr id="3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363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6C9F75" w14:textId="36AC83FD" w:rsidR="006851E4" w:rsidRDefault="006851E4" w:rsidP="00DC0CBB">
    <w:pPr>
      <w:pStyle w:val="Sidehoved"/>
      <w:ind w:firstLine="3912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41.25pt;height:41.25pt" o:bullet="t">
        <v:imagedata r:id="rId1" o:title="Untitled"/>
      </v:shape>
    </w:pict>
  </w:numPicBullet>
  <w:abstractNum w:abstractNumId="0" w15:restartNumberingAfterBreak="0">
    <w:nsid w:val="259636EB"/>
    <w:multiLevelType w:val="hybridMultilevel"/>
    <w:tmpl w:val="484619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1248B"/>
    <w:multiLevelType w:val="hybridMultilevel"/>
    <w:tmpl w:val="4D5069DC"/>
    <w:lvl w:ilvl="0" w:tplc="6D5A91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52460"/>
    <w:multiLevelType w:val="hybridMultilevel"/>
    <w:tmpl w:val="3398DF42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5929432E"/>
    <w:multiLevelType w:val="hybridMultilevel"/>
    <w:tmpl w:val="E38033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A1601"/>
    <w:multiLevelType w:val="hybridMultilevel"/>
    <w:tmpl w:val="C44E55A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933DA"/>
    <w:multiLevelType w:val="multilevel"/>
    <w:tmpl w:val="C1E2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C136F9"/>
    <w:multiLevelType w:val="hybridMultilevel"/>
    <w:tmpl w:val="428EAAA6"/>
    <w:lvl w:ilvl="0" w:tplc="040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7" w15:restartNumberingAfterBreak="0">
    <w:nsid w:val="744F569B"/>
    <w:multiLevelType w:val="hybridMultilevel"/>
    <w:tmpl w:val="097AEF6E"/>
    <w:lvl w:ilvl="0" w:tplc="CEA8773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56C32"/>
    <w:multiLevelType w:val="hybridMultilevel"/>
    <w:tmpl w:val="B76660B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C40BF"/>
    <w:multiLevelType w:val="hybridMultilevel"/>
    <w:tmpl w:val="5AD65B4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FC"/>
    <w:rsid w:val="00001CFC"/>
    <w:rsid w:val="00004624"/>
    <w:rsid w:val="000251F6"/>
    <w:rsid w:val="00030AD9"/>
    <w:rsid w:val="000316B9"/>
    <w:rsid w:val="00034FFB"/>
    <w:rsid w:val="0006122B"/>
    <w:rsid w:val="00063576"/>
    <w:rsid w:val="000C22BF"/>
    <w:rsid w:val="000C484B"/>
    <w:rsid w:val="000C646D"/>
    <w:rsid w:val="000D545B"/>
    <w:rsid w:val="000D6625"/>
    <w:rsid w:val="000E0B31"/>
    <w:rsid w:val="000E38A2"/>
    <w:rsid w:val="000E7A13"/>
    <w:rsid w:val="00102E18"/>
    <w:rsid w:val="0010470C"/>
    <w:rsid w:val="00140CE9"/>
    <w:rsid w:val="00142504"/>
    <w:rsid w:val="00145895"/>
    <w:rsid w:val="00145FE1"/>
    <w:rsid w:val="00171ECE"/>
    <w:rsid w:val="00182307"/>
    <w:rsid w:val="0018503D"/>
    <w:rsid w:val="00186A57"/>
    <w:rsid w:val="0019300C"/>
    <w:rsid w:val="00195031"/>
    <w:rsid w:val="001B1D44"/>
    <w:rsid w:val="001B38F9"/>
    <w:rsid w:val="001D380A"/>
    <w:rsid w:val="001E3879"/>
    <w:rsid w:val="001E676E"/>
    <w:rsid w:val="002050DE"/>
    <w:rsid w:val="002108B2"/>
    <w:rsid w:val="00215F9C"/>
    <w:rsid w:val="00220E93"/>
    <w:rsid w:val="00224A7A"/>
    <w:rsid w:val="00227C8F"/>
    <w:rsid w:val="002475E3"/>
    <w:rsid w:val="00251AF5"/>
    <w:rsid w:val="00276D2C"/>
    <w:rsid w:val="002D2857"/>
    <w:rsid w:val="002D3A16"/>
    <w:rsid w:val="002E7C78"/>
    <w:rsid w:val="0030082A"/>
    <w:rsid w:val="003061AF"/>
    <w:rsid w:val="00306B09"/>
    <w:rsid w:val="00337CB3"/>
    <w:rsid w:val="00344933"/>
    <w:rsid w:val="00352E40"/>
    <w:rsid w:val="00360BA2"/>
    <w:rsid w:val="003B5520"/>
    <w:rsid w:val="003B705F"/>
    <w:rsid w:val="003B7EFE"/>
    <w:rsid w:val="003E064C"/>
    <w:rsid w:val="004023EC"/>
    <w:rsid w:val="0042173C"/>
    <w:rsid w:val="004332FC"/>
    <w:rsid w:val="004344E3"/>
    <w:rsid w:val="00480208"/>
    <w:rsid w:val="004852EC"/>
    <w:rsid w:val="004904FA"/>
    <w:rsid w:val="004A430B"/>
    <w:rsid w:val="004B1A55"/>
    <w:rsid w:val="004B1EC1"/>
    <w:rsid w:val="004D4AFD"/>
    <w:rsid w:val="004D6948"/>
    <w:rsid w:val="004E4CD2"/>
    <w:rsid w:val="00502B23"/>
    <w:rsid w:val="005314AC"/>
    <w:rsid w:val="00542F5C"/>
    <w:rsid w:val="00555BC1"/>
    <w:rsid w:val="0057048F"/>
    <w:rsid w:val="00577A40"/>
    <w:rsid w:val="00582826"/>
    <w:rsid w:val="005945EB"/>
    <w:rsid w:val="005B6CD1"/>
    <w:rsid w:val="005D4E01"/>
    <w:rsid w:val="00605336"/>
    <w:rsid w:val="00631681"/>
    <w:rsid w:val="00632798"/>
    <w:rsid w:val="006409CA"/>
    <w:rsid w:val="00646969"/>
    <w:rsid w:val="0065371F"/>
    <w:rsid w:val="00661F8C"/>
    <w:rsid w:val="0067502E"/>
    <w:rsid w:val="006753A8"/>
    <w:rsid w:val="006757E1"/>
    <w:rsid w:val="006851E4"/>
    <w:rsid w:val="00697ED8"/>
    <w:rsid w:val="006A5D42"/>
    <w:rsid w:val="006E1B01"/>
    <w:rsid w:val="006F1432"/>
    <w:rsid w:val="006F14A6"/>
    <w:rsid w:val="00721562"/>
    <w:rsid w:val="007249D6"/>
    <w:rsid w:val="007431FE"/>
    <w:rsid w:val="0075077E"/>
    <w:rsid w:val="00774AC4"/>
    <w:rsid w:val="00780910"/>
    <w:rsid w:val="0078544A"/>
    <w:rsid w:val="00786506"/>
    <w:rsid w:val="007B13E8"/>
    <w:rsid w:val="007C6707"/>
    <w:rsid w:val="007C7059"/>
    <w:rsid w:val="007D0AFD"/>
    <w:rsid w:val="007D75E5"/>
    <w:rsid w:val="007F4735"/>
    <w:rsid w:val="0081416F"/>
    <w:rsid w:val="00841018"/>
    <w:rsid w:val="00846E86"/>
    <w:rsid w:val="00864DC3"/>
    <w:rsid w:val="00882AF3"/>
    <w:rsid w:val="0088353D"/>
    <w:rsid w:val="00883CB2"/>
    <w:rsid w:val="00892066"/>
    <w:rsid w:val="008961BC"/>
    <w:rsid w:val="008970DF"/>
    <w:rsid w:val="008B323C"/>
    <w:rsid w:val="008F36B9"/>
    <w:rsid w:val="008F488A"/>
    <w:rsid w:val="009020E0"/>
    <w:rsid w:val="00920121"/>
    <w:rsid w:val="00957337"/>
    <w:rsid w:val="0097059D"/>
    <w:rsid w:val="0098689F"/>
    <w:rsid w:val="00990B56"/>
    <w:rsid w:val="009A5326"/>
    <w:rsid w:val="009B66B3"/>
    <w:rsid w:val="009C6127"/>
    <w:rsid w:val="009D5D8A"/>
    <w:rsid w:val="009E1F71"/>
    <w:rsid w:val="009E3AB0"/>
    <w:rsid w:val="00A06778"/>
    <w:rsid w:val="00A1006A"/>
    <w:rsid w:val="00A303C5"/>
    <w:rsid w:val="00A3092B"/>
    <w:rsid w:val="00A3218A"/>
    <w:rsid w:val="00A55385"/>
    <w:rsid w:val="00A65A97"/>
    <w:rsid w:val="00A66A82"/>
    <w:rsid w:val="00A91A6A"/>
    <w:rsid w:val="00AA1EB7"/>
    <w:rsid w:val="00AA6E15"/>
    <w:rsid w:val="00AB3BF0"/>
    <w:rsid w:val="00AC151D"/>
    <w:rsid w:val="00AC5105"/>
    <w:rsid w:val="00AD0057"/>
    <w:rsid w:val="00AE1B18"/>
    <w:rsid w:val="00AE33C7"/>
    <w:rsid w:val="00AE77C5"/>
    <w:rsid w:val="00AF0218"/>
    <w:rsid w:val="00AF17DB"/>
    <w:rsid w:val="00AF4621"/>
    <w:rsid w:val="00AF5285"/>
    <w:rsid w:val="00B059A9"/>
    <w:rsid w:val="00B2049F"/>
    <w:rsid w:val="00B3196C"/>
    <w:rsid w:val="00B344C1"/>
    <w:rsid w:val="00B34B33"/>
    <w:rsid w:val="00B42605"/>
    <w:rsid w:val="00B4386D"/>
    <w:rsid w:val="00B55769"/>
    <w:rsid w:val="00B75FCB"/>
    <w:rsid w:val="00B837BE"/>
    <w:rsid w:val="00B85F81"/>
    <w:rsid w:val="00B90EC7"/>
    <w:rsid w:val="00B90FC2"/>
    <w:rsid w:val="00BE1EDE"/>
    <w:rsid w:val="00BF183D"/>
    <w:rsid w:val="00BF1ECF"/>
    <w:rsid w:val="00BF4025"/>
    <w:rsid w:val="00C24979"/>
    <w:rsid w:val="00C310EA"/>
    <w:rsid w:val="00C47369"/>
    <w:rsid w:val="00C55329"/>
    <w:rsid w:val="00C61A8F"/>
    <w:rsid w:val="00C63601"/>
    <w:rsid w:val="00C641B4"/>
    <w:rsid w:val="00C66E09"/>
    <w:rsid w:val="00C86CA0"/>
    <w:rsid w:val="00C95611"/>
    <w:rsid w:val="00CA2738"/>
    <w:rsid w:val="00CB0DCE"/>
    <w:rsid w:val="00CC3578"/>
    <w:rsid w:val="00CD7F2B"/>
    <w:rsid w:val="00CF0D30"/>
    <w:rsid w:val="00D04FBB"/>
    <w:rsid w:val="00D1224A"/>
    <w:rsid w:val="00D15520"/>
    <w:rsid w:val="00D335E7"/>
    <w:rsid w:val="00D347D7"/>
    <w:rsid w:val="00D40908"/>
    <w:rsid w:val="00D45505"/>
    <w:rsid w:val="00D56C66"/>
    <w:rsid w:val="00DC0CBB"/>
    <w:rsid w:val="00DE750D"/>
    <w:rsid w:val="00DE7911"/>
    <w:rsid w:val="00E30D24"/>
    <w:rsid w:val="00E358E0"/>
    <w:rsid w:val="00EA0634"/>
    <w:rsid w:val="00EA359A"/>
    <w:rsid w:val="00ED3128"/>
    <w:rsid w:val="00EF7108"/>
    <w:rsid w:val="00EF7D80"/>
    <w:rsid w:val="00F03786"/>
    <w:rsid w:val="00F073A3"/>
    <w:rsid w:val="00F14906"/>
    <w:rsid w:val="00F23279"/>
    <w:rsid w:val="00F312C8"/>
    <w:rsid w:val="00F64C0F"/>
    <w:rsid w:val="00F7713E"/>
    <w:rsid w:val="00F943E1"/>
    <w:rsid w:val="00FA1C8B"/>
    <w:rsid w:val="00FA248E"/>
    <w:rsid w:val="00FD7974"/>
    <w:rsid w:val="00FE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3A226"/>
  <w15:docId w15:val="{F9D709E0-9BB0-473B-9495-20018747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83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32F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C151D"/>
    <w:pPr>
      <w:ind w:left="720"/>
      <w:contextualSpacing/>
    </w:pPr>
  </w:style>
  <w:style w:type="character" w:styleId="Hyperlink">
    <w:name w:val="Hyperlink"/>
    <w:rsid w:val="00AA1EB7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9573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7337"/>
  </w:style>
  <w:style w:type="paragraph" w:styleId="Sidefod">
    <w:name w:val="footer"/>
    <w:basedOn w:val="Normal"/>
    <w:link w:val="SidefodTegn"/>
    <w:uiPriority w:val="99"/>
    <w:unhideWhenUsed/>
    <w:rsid w:val="009573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7337"/>
  </w:style>
  <w:style w:type="table" w:styleId="Tabel-Gitter">
    <w:name w:val="Table Grid"/>
    <w:basedOn w:val="Tabel-Normal"/>
    <w:uiPriority w:val="59"/>
    <w:rsid w:val="00F6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tianshavnslokaludvalg@okf.kk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ianshavnslokaludvalg@okf.kk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4C700E24963D40AFD8E750349A89AF" ma:contentTypeVersion="13" ma:contentTypeDescription="Opret et nyt dokument." ma:contentTypeScope="" ma:versionID="b39d311117bde0457c93c646fb87746e">
  <xsd:schema xmlns:xsd="http://www.w3.org/2001/XMLSchema" xmlns:xs="http://www.w3.org/2001/XMLSchema" xmlns:p="http://schemas.microsoft.com/office/2006/metadata/properties" xmlns:ns2="bf7b1cd9-b272-41ab-a5b5-525677b22ae8" xmlns:ns3="e01cb85d-5852-47fe-bf83-bf53868a2cf9" targetNamespace="http://schemas.microsoft.com/office/2006/metadata/properties" ma:root="true" ma:fieldsID="b88f3135f71f580e54988caa279ade56" ns2:_="" ns3:_="">
    <xsd:import namespace="bf7b1cd9-b272-41ab-a5b5-525677b22ae8"/>
    <xsd:import namespace="e01cb85d-5852-47fe-bf83-bf53868a2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b1cd9-b272-41ab-a5b5-525677b22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cb85d-5852-47fe-bf83-bf53868a2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4A0B59-BF4C-420D-B14B-B9E6E3C15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76C93-00AB-40F8-8C7B-14298E06212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01cb85d-5852-47fe-bf83-bf53868a2cf9"/>
    <ds:schemaRef ds:uri="http://purl.org/dc/elements/1.1/"/>
    <ds:schemaRef ds:uri="bf7b1cd9-b272-41ab-a5b5-525677b22ae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25BE5A-1FA2-4C66-905E-3E670FEC0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4096D0-AC07-46A4-A112-BEE1C4ECC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b1cd9-b272-41ab-a5b5-525677b22ae8"/>
    <ds:schemaRef ds:uri="e01cb85d-5852-47fe-bf83-bf53868a2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9</Words>
  <Characters>1338</Characters>
  <Application>Microsoft Office Word</Application>
  <DocSecurity>0</DocSecurity>
  <Lines>111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Pedersen</dc:creator>
  <cp:lastModifiedBy>Mette Rothaus Voss Rathsach</cp:lastModifiedBy>
  <cp:revision>4</cp:revision>
  <cp:lastPrinted>2016-11-28T12:48:00Z</cp:lastPrinted>
  <dcterms:created xsi:type="dcterms:W3CDTF">2022-04-25T13:09:00Z</dcterms:created>
  <dcterms:modified xsi:type="dcterms:W3CDTF">2022-04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C700E24963D40AFD8E750349A89AF</vt:lpwstr>
  </property>
</Properties>
</file>